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5F" w:rsidRPr="000322C5" w:rsidRDefault="009A6E5F" w:rsidP="00110BDD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bidiVisual/>
        <w:tblW w:w="1057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3686"/>
        <w:gridCol w:w="3597"/>
        <w:gridCol w:w="3287"/>
      </w:tblGrid>
      <w:tr w:rsidR="00110BDD" w:rsidRPr="00E81F67" w:rsidTr="0004649E">
        <w:trPr>
          <w:trHeight w:val="19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DC" w:rsidRPr="00E81F67" w:rsidRDefault="00741ADC" w:rsidP="0004649E">
            <w:pPr>
              <w:tabs>
                <w:tab w:val="center" w:pos="1877"/>
              </w:tabs>
              <w:bidi w:val="0"/>
              <w:spacing w:after="0" w:line="240" w:lineRule="auto"/>
              <w:ind w:firstLine="284"/>
              <w:rPr>
                <w:rFonts w:ascii="Times New Roman" w:eastAsia="Times New Roman" w:hAnsi="Times New Roman" w:cs="Al-Mujahed Al-Anbobi"/>
                <w:b/>
                <w:bCs/>
                <w:noProof/>
                <w:color w:val="000000" w:themeColor="text1"/>
                <w:szCs w:val="24"/>
              </w:rPr>
            </w:pPr>
            <w:r w:rsidRPr="00E81F67">
              <w:rPr>
                <w:rFonts w:ascii="Times New Roman" w:eastAsia="Times New Roman" w:hAnsi="Times New Roman" w:cs="Al-Mujahed Al-Anbobi"/>
                <w:b/>
                <w:bCs/>
                <w:noProof/>
                <w:color w:val="000000" w:themeColor="text1"/>
                <w:szCs w:val="24"/>
                <w:rtl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43815</wp:posOffset>
                  </wp:positionV>
                  <wp:extent cx="517525" cy="465455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C0C0C0"/>
                              </a:clrFrom>
                              <a:clrTo>
                                <a:srgbClr val="C0C0C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1F67">
              <w:rPr>
                <w:rFonts w:ascii="Times New Roman" w:eastAsia="Times New Roman" w:hAnsi="Times New Roman" w:cs="Al-Mujahed Al-Anbobi"/>
                <w:b/>
                <w:bCs/>
                <w:noProof/>
                <w:color w:val="000000" w:themeColor="text1"/>
                <w:szCs w:val="24"/>
                <w:rtl/>
              </w:rPr>
              <w:br w:type="page"/>
            </w:r>
            <w:r w:rsidR="0004649E" w:rsidRPr="00E81F67">
              <w:rPr>
                <w:rFonts w:ascii="Times New Roman" w:eastAsia="Times New Roman" w:hAnsi="Times New Roman" w:cs="Al-Mujahed Al-Anbobi"/>
                <w:b/>
                <w:bCs/>
                <w:noProof/>
                <w:color w:val="000000" w:themeColor="text1"/>
                <w:szCs w:val="24"/>
              </w:rPr>
              <w:tab/>
            </w:r>
          </w:p>
          <w:p w:rsidR="0004649E" w:rsidRPr="00E81F67" w:rsidRDefault="0004649E" w:rsidP="0004649E">
            <w:pPr>
              <w:tabs>
                <w:tab w:val="center" w:pos="1877"/>
              </w:tabs>
              <w:bidi w:val="0"/>
              <w:spacing w:after="0" w:line="240" w:lineRule="auto"/>
              <w:ind w:firstLine="284"/>
              <w:rPr>
                <w:rFonts w:ascii="Times New Roman" w:eastAsia="Times New Roman" w:hAnsi="Times New Roman" w:cs="Al-Mujahed Al-Anbobi"/>
                <w:b/>
                <w:bCs/>
                <w:noProof/>
                <w:color w:val="000000" w:themeColor="text1"/>
                <w:szCs w:val="24"/>
              </w:rPr>
            </w:pPr>
          </w:p>
          <w:p w:rsidR="00741ADC" w:rsidRPr="00E81F67" w:rsidRDefault="00741ADC" w:rsidP="0004649E">
            <w:pPr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Al-Mujahed Al-Anbobi"/>
                <w:b/>
                <w:bCs/>
                <w:noProof/>
                <w:color w:val="000000" w:themeColor="text1"/>
                <w:szCs w:val="24"/>
                <w:rtl/>
              </w:rPr>
            </w:pPr>
          </w:p>
          <w:p w:rsidR="0004649E" w:rsidRPr="00E81F67" w:rsidRDefault="0004649E" w:rsidP="0004649E">
            <w:pPr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Al-Mujahed Al-Anbobi"/>
                <w:b/>
                <w:bCs/>
                <w:noProof/>
                <w:color w:val="000000" w:themeColor="text1"/>
                <w:szCs w:val="24"/>
                <w:rtl/>
              </w:rPr>
            </w:pPr>
          </w:p>
          <w:p w:rsidR="00741ADC" w:rsidRPr="00E81F67" w:rsidRDefault="00741ADC" w:rsidP="0004649E">
            <w:pPr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Al-Mujahed Al-Anbobi"/>
                <w:b/>
                <w:bCs/>
                <w:noProof/>
                <w:color w:val="000000" w:themeColor="text1"/>
                <w:szCs w:val="24"/>
                <w:rtl/>
              </w:rPr>
            </w:pPr>
            <w:r w:rsidRPr="00E81F67">
              <w:rPr>
                <w:rFonts w:ascii="Times New Roman" w:eastAsia="Times New Roman" w:hAnsi="Times New Roman" w:cs="Al-Mujahed Al-Anbobi" w:hint="cs"/>
                <w:b/>
                <w:bCs/>
                <w:noProof/>
                <w:color w:val="000000" w:themeColor="text1"/>
                <w:szCs w:val="24"/>
                <w:rtl/>
              </w:rPr>
              <w:t>دولــة فلسطين</w:t>
            </w:r>
          </w:p>
          <w:p w:rsidR="00741ADC" w:rsidRPr="00E81F67" w:rsidRDefault="00741ADC" w:rsidP="0004649E">
            <w:pPr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Al-Mujahed Al-Anbobi"/>
                <w:b/>
                <w:bCs/>
                <w:noProof/>
                <w:color w:val="000000" w:themeColor="text1"/>
                <w:szCs w:val="24"/>
                <w:rtl/>
              </w:rPr>
            </w:pPr>
            <w:r w:rsidRPr="00E81F67">
              <w:rPr>
                <w:rFonts w:ascii="Times New Roman" w:eastAsia="Times New Roman" w:hAnsi="Times New Roman" w:cs="Al-Mujahed Al-Anbobi" w:hint="cs"/>
                <w:b/>
                <w:bCs/>
                <w:noProof/>
                <w:color w:val="000000" w:themeColor="text1"/>
                <w:szCs w:val="24"/>
                <w:rtl/>
              </w:rPr>
              <w:t>وزارة التربية والتعليم العالي</w:t>
            </w:r>
          </w:p>
          <w:p w:rsidR="00741ADC" w:rsidRPr="00E81F67" w:rsidRDefault="00741ADC" w:rsidP="002142D5">
            <w:pPr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Al-Mujahed Al-Anbobi"/>
                <w:b/>
                <w:bCs/>
                <w:noProof/>
                <w:color w:val="000000" w:themeColor="text1"/>
                <w:szCs w:val="24"/>
                <w:rtl/>
              </w:rPr>
            </w:pPr>
            <w:r w:rsidRPr="00E81F67">
              <w:rPr>
                <w:rFonts w:ascii="Times New Roman" w:eastAsia="Times New Roman" w:hAnsi="Times New Roman" w:cs="Al-Mujahed Al-Anbobi" w:hint="cs"/>
                <w:b/>
                <w:bCs/>
                <w:noProof/>
                <w:color w:val="000000" w:themeColor="text1"/>
                <w:szCs w:val="24"/>
                <w:rtl/>
              </w:rPr>
              <w:t xml:space="preserve">مديرية التربية والتعليم </w:t>
            </w:r>
            <w:r w:rsidR="002142D5" w:rsidRPr="00E81F67">
              <w:rPr>
                <w:rFonts w:ascii="Times New Roman" w:eastAsia="Times New Roman" w:hAnsi="Times New Roman" w:cs="Al-Mujahed Al-Anbobi" w:hint="cs"/>
                <w:b/>
                <w:bCs/>
                <w:noProof/>
                <w:color w:val="000000" w:themeColor="text1"/>
                <w:szCs w:val="24"/>
                <w:rtl/>
              </w:rPr>
              <w:t xml:space="preserve">- </w:t>
            </w:r>
            <w:r w:rsidRPr="00E81F67">
              <w:rPr>
                <w:rFonts w:ascii="Times New Roman" w:eastAsia="Times New Roman" w:hAnsi="Times New Roman" w:cs="Al-Mujahed Al-Anbobi" w:hint="cs"/>
                <w:b/>
                <w:bCs/>
                <w:noProof/>
                <w:color w:val="000000" w:themeColor="text1"/>
                <w:szCs w:val="24"/>
                <w:rtl/>
              </w:rPr>
              <w:t>شرق  خانيونس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DC" w:rsidRPr="00E81F67" w:rsidRDefault="00741ADC" w:rsidP="0004649E">
            <w:pPr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E81F67">
              <w:rPr>
                <w:rFonts w:ascii="Times New Roman" w:eastAsia="Times New Roman" w:hAnsi="Times New Roman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سم الله الرحمن الرحيم</w:t>
            </w:r>
          </w:p>
          <w:p w:rsidR="00741ADC" w:rsidRPr="00E81F67" w:rsidRDefault="00E81F67" w:rsidP="0004649E">
            <w:pPr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color w:val="000000" w:themeColor="text1"/>
                <w:sz w:val="24"/>
                <w:szCs w:val="24"/>
              </w:rPr>
            </w:pPr>
            <w:hyperlink r:id="rId9" w:history="1">
              <w:r w:rsidR="00741ADC" w:rsidRPr="00E81F67">
                <w:rPr>
                  <w:rStyle w:val="Hyperlink"/>
                  <w:rFonts w:ascii="Times New Roman" w:eastAsia="Times New Roman" w:hAnsi="Times New Roman" w:cs="Simplified Arabic" w:hint="cs"/>
                  <w:b/>
                  <w:bCs/>
                  <w:noProof/>
                  <w:color w:val="000000" w:themeColor="text1"/>
                  <w:sz w:val="24"/>
                  <w:szCs w:val="24"/>
                  <w:rtl/>
                </w:rPr>
                <w:t>امتحان نهاية الفصل الدراسي الثاني لمبحث</w:t>
              </w:r>
              <w:r w:rsidRPr="00E81F67">
                <w:rPr>
                  <w:rStyle w:val="Hyperlink"/>
                  <w:rFonts w:ascii="Times New Roman" w:eastAsia="Times New Roman" w:hAnsi="Times New Roman" w:cs="Simplified Arabic" w:hint="cs"/>
                  <w:b/>
                  <w:bCs/>
                  <w:noProof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="00741ADC" w:rsidRPr="00E81F67">
                <w:rPr>
                  <w:rStyle w:val="Hyperlink"/>
                  <w:rFonts w:ascii="Times New Roman" w:eastAsia="Times New Roman" w:hAnsi="Times New Roman" w:cs="Simplified Arabic" w:hint="cs"/>
                  <w:b/>
                  <w:bCs/>
                  <w:noProof/>
                  <w:color w:val="000000" w:themeColor="text1"/>
                  <w:sz w:val="24"/>
                  <w:szCs w:val="24"/>
                  <w:rtl/>
                </w:rPr>
                <w:t>اللغة الانجليزية</w:t>
              </w:r>
            </w:hyperlink>
          </w:p>
          <w:p w:rsidR="00741ADC" w:rsidRPr="00E81F67" w:rsidRDefault="00741ADC" w:rsidP="0004649E">
            <w:pPr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E81F67">
              <w:rPr>
                <w:rFonts w:ascii="Times New Roman" w:eastAsia="Times New Roman" w:hAnsi="Times New Roman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للعام الدراسي 2015 / 2016 م</w:t>
            </w:r>
          </w:p>
          <w:p w:rsidR="00741ADC" w:rsidRPr="00E81F67" w:rsidRDefault="00741ADC" w:rsidP="00D316D8">
            <w:pPr>
              <w:bidi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E81F67">
              <w:rPr>
                <w:rFonts w:ascii="Times New Roman" w:eastAsia="Times New Roman" w:hAnsi="Times New Roman" w:cs="Simplified Arabic" w:hint="cs"/>
                <w:b/>
                <w:bCs/>
                <w:noProof/>
                <w:color w:val="000000" w:themeColor="text1"/>
                <w:sz w:val="24"/>
                <w:szCs w:val="24"/>
                <w:highlight w:val="yellow"/>
                <w:rtl/>
              </w:rPr>
              <w:t xml:space="preserve">الصف الثامن / </w:t>
            </w:r>
            <w:r w:rsidR="00D316D8" w:rsidRPr="00E81F67">
              <w:rPr>
                <w:rFonts w:ascii="Times New Roman" w:eastAsia="Times New Roman" w:hAnsi="Times New Roman" w:cs="Simplified Arabic" w:hint="cs"/>
                <w:b/>
                <w:bCs/>
                <w:noProof/>
                <w:color w:val="000000" w:themeColor="text1"/>
                <w:sz w:val="24"/>
                <w:szCs w:val="24"/>
                <w:highlight w:val="yellow"/>
                <w:rtl/>
              </w:rPr>
              <w:t>صباحي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DC" w:rsidRPr="00E81F67" w:rsidRDefault="00741ADC" w:rsidP="00110BDD">
            <w:pPr>
              <w:bidi w:val="0"/>
              <w:spacing w:after="0" w:line="240" w:lineRule="auto"/>
              <w:ind w:firstLine="284"/>
              <w:rPr>
                <w:rFonts w:ascii="Times New Roman" w:eastAsia="Times New Roman" w:hAnsi="Times New Roman" w:cs="Simplified Arabic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741ADC" w:rsidRPr="00E81F67" w:rsidRDefault="00741ADC" w:rsidP="0004649E">
            <w:pPr>
              <w:bidi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Simplified Arabic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E81F67">
              <w:rPr>
                <w:rFonts w:ascii="Times New Roman" w:eastAsia="Times New Roman" w:hAnsi="Times New Roman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سم الطالب:</w:t>
            </w:r>
            <w:r w:rsidR="0004649E" w:rsidRPr="00E81F67">
              <w:rPr>
                <w:rFonts w:ascii="Times New Roman" w:eastAsia="Times New Roman" w:hAnsi="Times New Roman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......................</w:t>
            </w:r>
            <w:r w:rsidRPr="00E81F67">
              <w:rPr>
                <w:rFonts w:ascii="Times New Roman" w:eastAsia="Times New Roman" w:hAnsi="Times New Roman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.</w:t>
            </w:r>
          </w:p>
          <w:p w:rsidR="00741ADC" w:rsidRPr="00E81F67" w:rsidRDefault="00741ADC" w:rsidP="0004649E">
            <w:pPr>
              <w:bidi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E81F67">
              <w:rPr>
                <w:rFonts w:ascii="Times New Roman" w:eastAsia="Times New Roman" w:hAnsi="Times New Roman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زمن الامتحان: ساعة ونصف</w:t>
            </w:r>
          </w:p>
          <w:p w:rsidR="00741ADC" w:rsidRPr="00E81F67" w:rsidRDefault="00741ADC" w:rsidP="0004649E">
            <w:pPr>
              <w:bidi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Simplified Arabic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E81F67">
              <w:rPr>
                <w:rFonts w:ascii="Times New Roman" w:eastAsia="Times New Roman" w:hAnsi="Times New Roman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لتاريخ:      /  5  / 2016 م</w:t>
            </w:r>
          </w:p>
          <w:p w:rsidR="00741ADC" w:rsidRPr="00E81F67" w:rsidRDefault="00741ADC" w:rsidP="0004649E">
            <w:pPr>
              <w:bidi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Simplified Arabic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E81F67">
              <w:rPr>
                <w:rFonts w:ascii="Times New Roman" w:eastAsia="Times New Roman" w:hAnsi="Times New Roman" w:cs="Simplified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الدرجة: 40 درجة  </w:t>
            </w:r>
          </w:p>
        </w:tc>
      </w:tr>
    </w:tbl>
    <w:p w:rsidR="00AF3271" w:rsidRPr="00E81F67" w:rsidRDefault="00AF3271" w:rsidP="00110BDD">
      <w:pPr>
        <w:tabs>
          <w:tab w:val="left" w:pos="3611"/>
        </w:tabs>
        <w:bidi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506991" w:rsidRPr="00E81F67" w:rsidRDefault="00506991" w:rsidP="00AF3271">
      <w:pPr>
        <w:tabs>
          <w:tab w:val="left" w:pos="3611"/>
        </w:tabs>
        <w:bidi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1 – Listening </w:t>
      </w:r>
      <w:r w:rsidR="00920915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(5</w:t>
      </w:r>
      <w:r w:rsidR="001B657C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rks)</w:t>
      </w:r>
    </w:p>
    <w:p w:rsidR="00AF3271" w:rsidRPr="00E81F67" w:rsidRDefault="00AF3271" w:rsidP="00AF3271">
      <w:pPr>
        <w:tabs>
          <w:tab w:val="left" w:pos="3611"/>
        </w:tabs>
        <w:bidi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</w:p>
    <w:p w:rsidR="00506991" w:rsidRPr="00E81F67" w:rsidRDefault="00506991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Listen carefully and answer the </w:t>
      </w:r>
      <w:r w:rsidR="00110BDD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questions</w:t>
      </w:r>
      <w:r w:rsidR="001B657C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 -</w:t>
      </w:r>
      <w:r w:rsidR="00503F45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2 points)</w:t>
      </w:r>
    </w:p>
    <w:p w:rsidR="00AF3271" w:rsidRPr="00E81F67" w:rsidRDefault="00AF3271" w:rsidP="00AF3271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8161D" w:rsidRPr="00E81F67" w:rsidRDefault="00F8161D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) Choose</w:t>
      </w:r>
      <w:r w:rsidR="00506991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the correct </w:t>
      </w:r>
      <w:r w:rsidR="00110BDD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nswer:</w:t>
      </w:r>
      <w:r w:rsidR="00506991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</w:p>
    <w:p w:rsidR="00382763" w:rsidRPr="00E81F67" w:rsidRDefault="00FD1052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81F6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-</w:t>
      </w:r>
      <w:r w:rsidR="00382763" w:rsidRPr="00E81F6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mar received a ………. . (  </w:t>
      </w:r>
      <w:r w:rsidR="00382763" w:rsidRPr="00E81F6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lass –  family  – friends</w:t>
      </w:r>
      <w:r w:rsidR="00382763" w:rsidRPr="00E81F6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) photo</w:t>
      </w:r>
    </w:p>
    <w:p w:rsidR="001139B4" w:rsidRPr="00E81F67" w:rsidRDefault="00382763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</w:rPr>
      </w:pPr>
      <w:r w:rsidRPr="00E81F6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-The picnic was near………….... ( </w:t>
      </w:r>
      <w:r w:rsidR="001139B4" w:rsidRPr="00E81F6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ablus  – Jericho  – Gaza)</w:t>
      </w:r>
    </w:p>
    <w:p w:rsidR="006663FE" w:rsidRPr="00E81F67" w:rsidRDefault="00503F45" w:rsidP="00503F45">
      <w:pPr>
        <w:tabs>
          <w:tab w:val="left" w:pos="7225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503F45" w:rsidRPr="00E81F67" w:rsidRDefault="002B1D48" w:rsidP="00503F45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</w:t>
      </w:r>
      <w:r w:rsidR="00F8161D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) True </w:t>
      </w:r>
      <w:r w:rsidR="00503F45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√</w:t>
      </w:r>
      <w:r w:rsidR="00F8161D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) and false ( Х</w:t>
      </w:r>
      <w:r w:rsidR="00503F45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:</w:t>
      </w:r>
      <w:r w:rsidR="00503F45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  <w:t>(3 points)</w:t>
      </w:r>
    </w:p>
    <w:p w:rsidR="00AF3271" w:rsidRPr="00E81F67" w:rsidRDefault="00AF3271" w:rsidP="00AF3271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4649E" w:rsidRPr="00E81F67" w:rsidRDefault="00382763" w:rsidP="0004649E">
      <w:pPr>
        <w:tabs>
          <w:tab w:val="left" w:pos="3611"/>
        </w:tabs>
        <w:bidi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</w:t>
      </w:r>
      <w:r w:rsidR="001437D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hmed has emailed Omar a photo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(        )</w:t>
      </w:r>
    </w:p>
    <w:p w:rsidR="001437D4" w:rsidRPr="00E81F67" w:rsidRDefault="00382763" w:rsidP="00503F45">
      <w:pPr>
        <w:tabs>
          <w:tab w:val="left" w:pos="4696"/>
        </w:tabs>
        <w:bidi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</w:t>
      </w:r>
      <w:r w:rsidR="001437D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photo is very nice</w:t>
      </w:r>
      <w:r w:rsidR="00503F45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03F45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        )</w:t>
      </w:r>
    </w:p>
    <w:p w:rsidR="00F8161D" w:rsidRPr="00E81F67" w:rsidRDefault="00382763" w:rsidP="00503F45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</w:t>
      </w:r>
      <w:r w:rsidR="001437D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photo is for dad and his friends.</w:t>
      </w:r>
      <w:r w:rsidR="00503F45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       )</w:t>
      </w:r>
    </w:p>
    <w:p w:rsidR="00F8161D" w:rsidRPr="00E81F67" w:rsidRDefault="00F8161D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A6E5F" w:rsidRPr="00E81F67" w:rsidRDefault="00AC4313" w:rsidP="00503F45">
      <w:pPr>
        <w:tabs>
          <w:tab w:val="left" w:pos="3611"/>
        </w:tabs>
        <w:bidi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="00EB521A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-Speaking</w:t>
      </w:r>
      <w:r w:rsidR="00503F45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(5</w:t>
      </w:r>
      <w:r w:rsidR="00AF3271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rks)</w:t>
      </w:r>
    </w:p>
    <w:p w:rsidR="00AF3271" w:rsidRPr="00E81F67" w:rsidRDefault="00AF3271" w:rsidP="00AF3271">
      <w:pPr>
        <w:tabs>
          <w:tab w:val="left" w:pos="3611"/>
        </w:tabs>
        <w:bidi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</w:rPr>
      </w:pPr>
    </w:p>
    <w:p w:rsidR="00EB521A" w:rsidRPr="00E81F67" w:rsidRDefault="001B657C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</w:t>
      </w:r>
      <w:r w:rsidR="00EB521A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-</w:t>
      </w:r>
      <w:r w:rsidR="002F0593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Match A with </w:t>
      </w:r>
      <w:r w:rsidR="00B26A86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B:</w:t>
      </w: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2</w:t>
      </w:r>
      <w:r w:rsidR="002A5D62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oints)</w:t>
      </w:r>
    </w:p>
    <w:p w:rsidR="00AF3271" w:rsidRPr="00E81F67" w:rsidRDefault="00AF3271" w:rsidP="00AF3271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7"/>
        <w:bidiVisual/>
        <w:tblW w:w="0" w:type="auto"/>
        <w:tblInd w:w="391" w:type="dxa"/>
        <w:tblLook w:val="04A0"/>
      </w:tblPr>
      <w:tblGrid>
        <w:gridCol w:w="4253"/>
        <w:gridCol w:w="636"/>
        <w:gridCol w:w="4823"/>
        <w:gridCol w:w="567"/>
      </w:tblGrid>
      <w:tr w:rsidR="002F0593" w:rsidRPr="00E81F67" w:rsidTr="002A5D62">
        <w:tc>
          <w:tcPr>
            <w:tcW w:w="4253" w:type="dxa"/>
          </w:tcPr>
          <w:p w:rsidR="002F0593" w:rsidRPr="00E81F67" w:rsidRDefault="002F0593" w:rsidP="00503F45">
            <w:pPr>
              <w:tabs>
                <w:tab w:val="left" w:pos="3611"/>
              </w:tabs>
              <w:bidi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:rsidR="002F0593" w:rsidRPr="00E81F67" w:rsidRDefault="002F0593" w:rsidP="00503F45">
            <w:pPr>
              <w:tabs>
                <w:tab w:val="left" w:pos="3611"/>
              </w:tabs>
              <w:bidi w:val="0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23" w:type="dxa"/>
          </w:tcPr>
          <w:p w:rsidR="002F0593" w:rsidRPr="00E81F67" w:rsidRDefault="002F0593" w:rsidP="00503F45">
            <w:pPr>
              <w:tabs>
                <w:tab w:val="left" w:pos="3611"/>
              </w:tabs>
              <w:bidi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F0593" w:rsidRPr="00E81F67" w:rsidRDefault="002F0593" w:rsidP="00110BDD">
            <w:pPr>
              <w:tabs>
                <w:tab w:val="left" w:pos="3611"/>
              </w:tabs>
              <w:bidi w:val="0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F0593" w:rsidRPr="00E81F67" w:rsidTr="002A5D62">
        <w:tc>
          <w:tcPr>
            <w:tcW w:w="4253" w:type="dxa"/>
          </w:tcPr>
          <w:p w:rsidR="002F0593" w:rsidRPr="00E81F67" w:rsidRDefault="006E7AA7" w:rsidP="00110BDD">
            <w:pPr>
              <w:tabs>
                <w:tab w:val="left" w:pos="3611"/>
              </w:tabs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e's the one behind the garden.</w:t>
            </w:r>
          </w:p>
        </w:tc>
        <w:tc>
          <w:tcPr>
            <w:tcW w:w="636" w:type="dxa"/>
          </w:tcPr>
          <w:p w:rsidR="002F0593" w:rsidRPr="00E81F67" w:rsidRDefault="002F0593" w:rsidP="00110BDD">
            <w:pPr>
              <w:tabs>
                <w:tab w:val="left" w:pos="3611"/>
              </w:tabs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23" w:type="dxa"/>
          </w:tcPr>
          <w:p w:rsidR="002F0593" w:rsidRPr="00E81F67" w:rsidRDefault="002F0593" w:rsidP="00DD3117">
            <w:pPr>
              <w:tabs>
                <w:tab w:val="left" w:pos="3611"/>
              </w:tabs>
              <w:bidi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Would you like some cheese </w:t>
            </w:r>
            <w:r w:rsidR="00DD3117"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ke?</w:t>
            </w:r>
          </w:p>
        </w:tc>
        <w:tc>
          <w:tcPr>
            <w:tcW w:w="567" w:type="dxa"/>
            <w:vAlign w:val="center"/>
          </w:tcPr>
          <w:p w:rsidR="002F0593" w:rsidRPr="00E81F67" w:rsidRDefault="002F0593" w:rsidP="002A5D62">
            <w:pPr>
              <w:tabs>
                <w:tab w:val="left" w:pos="3611"/>
              </w:tabs>
              <w:bidi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F0593" w:rsidRPr="00E81F67" w:rsidTr="002A5D62">
        <w:tc>
          <w:tcPr>
            <w:tcW w:w="4253" w:type="dxa"/>
          </w:tcPr>
          <w:p w:rsidR="002F0593" w:rsidRPr="00E81F67" w:rsidRDefault="002F0593" w:rsidP="00110BDD">
            <w:pPr>
              <w:tabs>
                <w:tab w:val="left" w:pos="3611"/>
              </w:tabs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es , I'd love that</w:t>
            </w:r>
          </w:p>
        </w:tc>
        <w:tc>
          <w:tcPr>
            <w:tcW w:w="636" w:type="dxa"/>
          </w:tcPr>
          <w:p w:rsidR="002F0593" w:rsidRPr="00E81F67" w:rsidRDefault="002F0593" w:rsidP="00110BDD">
            <w:pPr>
              <w:tabs>
                <w:tab w:val="left" w:pos="3611"/>
              </w:tabs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23" w:type="dxa"/>
          </w:tcPr>
          <w:p w:rsidR="002F0593" w:rsidRPr="00E81F67" w:rsidRDefault="002F0593" w:rsidP="00503F45">
            <w:pPr>
              <w:tabs>
                <w:tab w:val="left" w:pos="3611"/>
              </w:tabs>
              <w:bidi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hat are you putting in this backpack?</w:t>
            </w:r>
          </w:p>
        </w:tc>
        <w:tc>
          <w:tcPr>
            <w:tcW w:w="567" w:type="dxa"/>
            <w:vAlign w:val="center"/>
          </w:tcPr>
          <w:p w:rsidR="002F0593" w:rsidRPr="00E81F67" w:rsidRDefault="002F0593" w:rsidP="002A5D62">
            <w:pPr>
              <w:tabs>
                <w:tab w:val="left" w:pos="3611"/>
              </w:tabs>
              <w:bidi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2F0593" w:rsidRPr="00E81F67" w:rsidTr="002A5D62">
        <w:tc>
          <w:tcPr>
            <w:tcW w:w="4253" w:type="dxa"/>
          </w:tcPr>
          <w:p w:rsidR="002F0593" w:rsidRPr="00E81F67" w:rsidRDefault="006663FE" w:rsidP="00110BDD">
            <w:pPr>
              <w:tabs>
                <w:tab w:val="left" w:pos="3611"/>
              </w:tabs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ell, all right.</w:t>
            </w:r>
          </w:p>
        </w:tc>
        <w:tc>
          <w:tcPr>
            <w:tcW w:w="636" w:type="dxa"/>
          </w:tcPr>
          <w:p w:rsidR="002F0593" w:rsidRPr="00E81F67" w:rsidRDefault="002F0593" w:rsidP="00110BDD">
            <w:pPr>
              <w:tabs>
                <w:tab w:val="left" w:pos="3611"/>
              </w:tabs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23" w:type="dxa"/>
          </w:tcPr>
          <w:p w:rsidR="002F0593" w:rsidRPr="00E81F67" w:rsidRDefault="006E7AA7" w:rsidP="00503F45">
            <w:pPr>
              <w:tabs>
                <w:tab w:val="left" w:pos="3611"/>
              </w:tabs>
              <w:bidi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here's your brother, Rami?</w:t>
            </w:r>
          </w:p>
        </w:tc>
        <w:tc>
          <w:tcPr>
            <w:tcW w:w="567" w:type="dxa"/>
            <w:vAlign w:val="center"/>
          </w:tcPr>
          <w:p w:rsidR="002F0593" w:rsidRPr="00E81F67" w:rsidRDefault="002F0593" w:rsidP="002A5D62">
            <w:pPr>
              <w:tabs>
                <w:tab w:val="left" w:pos="3611"/>
              </w:tabs>
              <w:bidi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2F0593" w:rsidRPr="00E81F67" w:rsidTr="002A5D62">
        <w:tc>
          <w:tcPr>
            <w:tcW w:w="4253" w:type="dxa"/>
          </w:tcPr>
          <w:p w:rsidR="002F0593" w:rsidRPr="00E81F67" w:rsidRDefault="002F0593" w:rsidP="00110BDD">
            <w:pPr>
              <w:tabs>
                <w:tab w:val="left" w:pos="3611"/>
              </w:tabs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omething for our trip</w:t>
            </w:r>
          </w:p>
        </w:tc>
        <w:tc>
          <w:tcPr>
            <w:tcW w:w="636" w:type="dxa"/>
          </w:tcPr>
          <w:p w:rsidR="002F0593" w:rsidRPr="00E81F67" w:rsidRDefault="002F0593" w:rsidP="00110BDD">
            <w:pPr>
              <w:tabs>
                <w:tab w:val="left" w:pos="3611"/>
              </w:tabs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23" w:type="dxa"/>
          </w:tcPr>
          <w:p w:rsidR="002F0593" w:rsidRPr="00E81F67" w:rsidRDefault="006663FE" w:rsidP="00503F45">
            <w:pPr>
              <w:tabs>
                <w:tab w:val="left" w:pos="3611"/>
              </w:tabs>
              <w:bidi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me on! Say yes!</w:t>
            </w:r>
          </w:p>
        </w:tc>
        <w:tc>
          <w:tcPr>
            <w:tcW w:w="567" w:type="dxa"/>
            <w:vAlign w:val="center"/>
          </w:tcPr>
          <w:p w:rsidR="002F0593" w:rsidRPr="00E81F67" w:rsidRDefault="002F0593" w:rsidP="002A5D62">
            <w:pPr>
              <w:tabs>
                <w:tab w:val="left" w:pos="3611"/>
              </w:tabs>
              <w:bidi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D62EE2" w:rsidRPr="00E81F67" w:rsidRDefault="00D62EE2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</w:p>
    <w:p w:rsidR="00D62EE2" w:rsidRPr="00E81F67" w:rsidRDefault="00D62EE2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</w:p>
    <w:p w:rsidR="00AC4313" w:rsidRPr="00E81F67" w:rsidRDefault="001B657C" w:rsidP="00AF3271">
      <w:pPr>
        <w:bidi w:val="0"/>
        <w:spacing w:after="243" w:line="244" w:lineRule="auto"/>
        <w:ind w:right="-15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/>
        </w:rPr>
        <w:t xml:space="preserve">B- </w:t>
      </w:r>
      <w:hyperlink r:id="rId10" w:history="1">
        <w:r w:rsidR="002A5D62" w:rsidRPr="00E81F67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color="000000"/>
          </w:rPr>
          <w:t>Complete the conversation</w:t>
        </w:r>
      </w:hyperlink>
      <w:r w:rsidR="00F259B1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D3117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3</w:t>
      </w:r>
      <w:r w:rsidR="00736C07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oints)</w:t>
      </w:r>
    </w:p>
    <w:tbl>
      <w:tblPr>
        <w:tblStyle w:val="a7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3"/>
      </w:tblGrid>
      <w:tr w:rsidR="00AC4313" w:rsidRPr="00E81F67" w:rsidTr="001B657C">
        <w:tc>
          <w:tcPr>
            <w:tcW w:w="10613" w:type="dxa"/>
          </w:tcPr>
          <w:p w:rsidR="00D66492" w:rsidRPr="00E81F67" w:rsidRDefault="00D66492" w:rsidP="00D27136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aza   -in grade eight - Good morning</w:t>
            </w:r>
            <w:r w:rsidR="001B657C"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-  Hani</w:t>
            </w:r>
            <w:r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-</w:t>
            </w:r>
            <w:r w:rsidR="00D27136"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Y</w:t>
            </w:r>
            <w:r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u're welcome -</w:t>
            </w:r>
            <w:r w:rsidR="00DD3117"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</w:t>
            </w:r>
            <w:r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t's your</w:t>
            </w:r>
          </w:p>
        </w:tc>
      </w:tr>
    </w:tbl>
    <w:p w:rsidR="00D66492" w:rsidRPr="00E81F67" w:rsidRDefault="00D66492" w:rsidP="001B657C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hmed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 Good morning , </w:t>
      </w:r>
      <w:r w:rsidR="001B657C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</w:t>
      </w:r>
    </w:p>
    <w:p w:rsidR="00D66492" w:rsidRPr="00E81F67" w:rsidRDefault="00D66492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ani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 ………………………….….., Ahmed</w:t>
      </w:r>
    </w:p>
    <w:p w:rsidR="00D66492" w:rsidRPr="00E81F67" w:rsidRDefault="00D66492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hmed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Where are you from</w:t>
      </w:r>
      <w:r w:rsidR="001B657C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D66492" w:rsidRPr="00E81F67" w:rsidRDefault="00D66492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ani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 I'm from……………………………………</w:t>
      </w:r>
    </w:p>
    <w:p w:rsidR="00D66492" w:rsidRPr="00E81F67" w:rsidRDefault="00D66492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hmed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What grade are you in</w:t>
      </w:r>
      <w:r w:rsidR="00A9618A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D66492" w:rsidRPr="00E81F67" w:rsidRDefault="00D66492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ani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 I'm…………………………………………..</w:t>
      </w:r>
    </w:p>
    <w:p w:rsidR="00D66492" w:rsidRPr="00E81F67" w:rsidRDefault="00D66492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hmed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………………………telephone number</w:t>
      </w:r>
      <w:r w:rsidR="00DD3117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D66492" w:rsidRPr="00E81F67" w:rsidRDefault="00D66492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ani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 My phone number is 2315441</w:t>
      </w:r>
    </w:p>
    <w:p w:rsidR="00D66492" w:rsidRPr="00E81F67" w:rsidRDefault="00D66492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hmed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 Thank you</w:t>
      </w:r>
    </w:p>
    <w:p w:rsidR="00B96797" w:rsidRPr="00E81F67" w:rsidRDefault="00D66492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rtl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ani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:………………………………………………</w:t>
      </w:r>
    </w:p>
    <w:p w:rsidR="00AF3271" w:rsidRPr="00E81F67" w:rsidRDefault="00AF3271" w:rsidP="00AF3271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B62C54" w:rsidRPr="00E81F67" w:rsidRDefault="00B62C54" w:rsidP="0085251A">
      <w:pPr>
        <w:tabs>
          <w:tab w:val="left" w:pos="937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1F67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lastRenderedPageBreak/>
        <w:t xml:space="preserve">تابع ثامن </w:t>
      </w:r>
      <w:r w:rsidR="0085251A" w:rsidRPr="00E81F67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صباحي</w:t>
      </w:r>
      <w:r w:rsidRPr="00E81F67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E81F67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 xml:space="preserve"> 2- </w:t>
      </w:r>
      <w:r w:rsidRPr="00E8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</w:p>
    <w:p w:rsidR="00920915" w:rsidRPr="00E81F67" w:rsidRDefault="00920915" w:rsidP="00B62C54">
      <w:pPr>
        <w:tabs>
          <w:tab w:val="left" w:pos="3611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</w:rPr>
      </w:pPr>
    </w:p>
    <w:p w:rsidR="00AF3271" w:rsidRPr="00E81F67" w:rsidRDefault="00AF3271" w:rsidP="00AF3271">
      <w:pPr>
        <w:tabs>
          <w:tab w:val="left" w:pos="3611"/>
        </w:tabs>
        <w:bidi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CF1FFB" w:rsidRPr="00E81F67" w:rsidRDefault="002B1D48" w:rsidP="00C97FF5">
      <w:pPr>
        <w:tabs>
          <w:tab w:val="left" w:pos="3611"/>
        </w:tabs>
        <w:bidi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="00CF1FFB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-Reading</w:t>
      </w:r>
      <w:r w:rsidR="001E4DDC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(9Marks)</w:t>
      </w:r>
    </w:p>
    <w:p w:rsidR="00B96797" w:rsidRPr="00E81F67" w:rsidRDefault="00B96797" w:rsidP="00110BDD">
      <w:pPr>
        <w:tabs>
          <w:tab w:val="left" w:pos="3611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0177B2" w:rsidRPr="00E81F67" w:rsidRDefault="00382763" w:rsidP="00C97FF5">
      <w:pPr>
        <w:widowControl w:val="0"/>
        <w:autoSpaceDE w:val="0"/>
        <w:autoSpaceDN w:val="0"/>
        <w:bidi w:val="0"/>
        <w:adjustRightInd w:val="0"/>
        <w:snapToGrid w:val="0"/>
        <w:spacing w:after="0"/>
        <w:ind w:left="284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razil grows a lot of high-quality coffee, but not tea. We do not import tea from Japan; theirsis green, not black. </w:t>
      </w:r>
      <w:r w:rsidR="001E4DDC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en you next go shopping, look at some packets of tea</w:t>
      </w:r>
      <w:r w:rsidR="00C97FF5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You will probably read that the tea is from India.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o we import tea from </w:t>
      </w:r>
      <w:r w:rsidR="00920915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dia. 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nada and Russia grow a lot of wheat andexport some, but the USA grows and exports huge quantities</w:t>
      </w:r>
      <w:r w:rsidR="004C2BF2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 China, olives are not part of the culture, so farmers there do not grow </w:t>
      </w: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hem</w:t>
      </w:r>
      <w:r w:rsidR="004C2BF2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uwait isa desert country, and the climate is bad for olive trees. </w:t>
      </w:r>
      <w:r w:rsidR="00C97FF5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re are not many olives from there. 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wever</w:t>
      </w:r>
      <w:r w:rsidR="00C97FF5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alestine’s climate is just right. We produce and export a lot of olives and olive oil</w:t>
      </w:r>
      <w:r w:rsidR="000177B2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 the quality is excellent</w:t>
      </w:r>
      <w:r w:rsidR="00920915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97FF5" w:rsidRPr="00E81F67" w:rsidRDefault="00C97FF5" w:rsidP="00C97FF5">
      <w:pPr>
        <w:widowControl w:val="0"/>
        <w:autoSpaceDE w:val="0"/>
        <w:autoSpaceDN w:val="0"/>
        <w:bidi w:val="0"/>
        <w:adjustRightInd w:val="0"/>
        <w:snapToGrid w:val="0"/>
        <w:spacing w:after="0"/>
        <w:ind w:left="284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96797" w:rsidRPr="00E81F67" w:rsidRDefault="00B96797" w:rsidP="004C2BF2">
      <w:pPr>
        <w:pStyle w:val="a6"/>
        <w:widowControl w:val="0"/>
        <w:numPr>
          <w:ilvl w:val="0"/>
          <w:numId w:val="13"/>
        </w:numPr>
        <w:autoSpaceDE w:val="0"/>
        <w:autoSpaceDN w:val="0"/>
        <w:bidi w:val="0"/>
        <w:adjustRightInd w:val="0"/>
        <w:snapToGrid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Answer these </w:t>
      </w:r>
      <w:r w:rsidR="00920915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questions:</w:t>
      </w:r>
      <w:r w:rsidR="00920915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2points)</w:t>
      </w:r>
    </w:p>
    <w:p w:rsidR="00920915" w:rsidRPr="00E81F67" w:rsidRDefault="00920915" w:rsidP="00920915">
      <w:pPr>
        <w:widowControl w:val="0"/>
        <w:autoSpaceDE w:val="0"/>
        <w:autoSpaceDN w:val="0"/>
        <w:bidi w:val="0"/>
        <w:adjustRightInd w:val="0"/>
        <w:snapToGrid w:val="0"/>
        <w:spacing w:after="0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</w:p>
    <w:p w:rsidR="000177B2" w:rsidRPr="00E81F67" w:rsidRDefault="00B96797" w:rsidP="00110BDD">
      <w:pPr>
        <w:bidi w:val="0"/>
        <w:spacing w:after="19" w:line="244" w:lineRule="auto"/>
        <w:ind w:right="-15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- </w:t>
      </w:r>
      <w:r w:rsidR="000177B2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at does Brazil </w:t>
      </w:r>
      <w:r w:rsidR="00FD0908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row? </w:t>
      </w:r>
    </w:p>
    <w:p w:rsidR="000177B2" w:rsidRPr="00E81F67" w:rsidRDefault="000177B2" w:rsidP="00110BDD">
      <w:pPr>
        <w:bidi w:val="0"/>
        <w:spacing w:after="19" w:line="244" w:lineRule="auto"/>
        <w:ind w:right="-15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>………………………………..…………………………………..</w:t>
      </w:r>
    </w:p>
    <w:p w:rsidR="000177B2" w:rsidRPr="00E81F67" w:rsidRDefault="000177B2" w:rsidP="00110BDD">
      <w:pPr>
        <w:bidi w:val="0"/>
        <w:spacing w:after="19" w:line="244" w:lineRule="auto"/>
        <w:ind w:right="-15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Does Palestine import wheat</w:t>
      </w:r>
      <w:r w:rsidR="00FD0908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B96797" w:rsidRPr="00E81F67" w:rsidRDefault="000177B2" w:rsidP="00110BDD">
      <w:pPr>
        <w:bidi w:val="0"/>
        <w:spacing w:after="19" w:line="244" w:lineRule="auto"/>
        <w:ind w:right="-15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..</w:t>
      </w:r>
    </w:p>
    <w:p w:rsidR="00B96797" w:rsidRPr="00E81F67" w:rsidRDefault="00B96797" w:rsidP="00110BDD">
      <w:pPr>
        <w:bidi w:val="0"/>
        <w:spacing w:after="19" w:line="244" w:lineRule="auto"/>
        <w:ind w:right="-15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14E1" w:rsidRPr="00E81F67" w:rsidRDefault="001D14E1" w:rsidP="004C2BF2">
      <w:pPr>
        <w:pStyle w:val="a6"/>
        <w:numPr>
          <w:ilvl w:val="0"/>
          <w:numId w:val="13"/>
        </w:numPr>
        <w:bidi w:val="0"/>
        <w:spacing w:after="15" w:line="244" w:lineRule="auto"/>
        <w:ind w:right="-1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/>
        </w:rPr>
        <w:t>Finish the following sentences:</w:t>
      </w:r>
      <w:r w:rsidR="00FD0908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2</w:t>
      </w:r>
      <w:r w:rsidR="00920915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oints)</w:t>
      </w:r>
    </w:p>
    <w:p w:rsidR="00920915" w:rsidRPr="00E81F67" w:rsidRDefault="00920915" w:rsidP="00920915">
      <w:pPr>
        <w:bidi w:val="0"/>
        <w:spacing w:after="15" w:line="244" w:lineRule="auto"/>
        <w:ind w:right="-15" w:firstLine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/>
        </w:rPr>
      </w:pPr>
    </w:p>
    <w:p w:rsidR="001D14E1" w:rsidRPr="00E81F67" w:rsidRDefault="000177B2" w:rsidP="00FD0908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uwait has a…………………………..weather.</w:t>
      </w:r>
    </w:p>
    <w:p w:rsidR="001D14E1" w:rsidRPr="00E81F67" w:rsidRDefault="008E5C99" w:rsidP="00FD0908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ople in Palestine drink……………………..tea.</w:t>
      </w:r>
    </w:p>
    <w:p w:rsidR="00920915" w:rsidRPr="00E81F67" w:rsidRDefault="00920915" w:rsidP="00920915">
      <w:pPr>
        <w:widowControl w:val="0"/>
        <w:autoSpaceDE w:val="0"/>
        <w:autoSpaceDN w:val="0"/>
        <w:bidi w:val="0"/>
        <w:adjustRightInd w:val="0"/>
        <w:snapToGri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1FFB" w:rsidRPr="00E81F67" w:rsidRDefault="00E81F67" w:rsidP="004C2BF2">
      <w:pPr>
        <w:pStyle w:val="a6"/>
        <w:numPr>
          <w:ilvl w:val="0"/>
          <w:numId w:val="13"/>
        </w:numPr>
        <w:bidi w:val="0"/>
        <w:spacing w:after="15" w:line="244" w:lineRule="auto"/>
        <w:ind w:right="-1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CF1FFB" w:rsidRPr="00E81F67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color="000000"/>
          </w:rPr>
          <w:t xml:space="preserve">Read and mark the sentences true ( </w:t>
        </w:r>
        <w:r w:rsidR="00CF1FFB" w:rsidRPr="00E81F67">
          <w:rPr>
            <w:rStyle w:val="Hyperlink"/>
            <w:rFonts w:ascii="Times New Roman" w:eastAsia="MS Mincho" w:hAnsi="MS Mincho" w:cs="Times New Roman" w:hint="eastAsia"/>
            <w:color w:val="000000" w:themeColor="text1"/>
            <w:sz w:val="28"/>
            <w:szCs w:val="28"/>
            <w:u w:color="000000"/>
          </w:rPr>
          <w:t>✔</w:t>
        </w:r>
        <w:r w:rsidR="00CF1FFB" w:rsidRPr="00E81F67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color="000000"/>
          </w:rPr>
          <w:t xml:space="preserve"> ) or false.( </w:t>
        </w:r>
        <w:r w:rsidR="00CF1FFB" w:rsidRPr="00E81F67">
          <w:rPr>
            <w:rStyle w:val="Hyperlink"/>
            <w:rFonts w:ascii="Times New Roman" w:eastAsia="MS Mincho" w:hAnsi="MS Mincho" w:cs="Times New Roman" w:hint="eastAsia"/>
            <w:color w:val="000000" w:themeColor="text1"/>
            <w:sz w:val="28"/>
            <w:szCs w:val="28"/>
            <w:u w:color="000000"/>
          </w:rPr>
          <w:t>✘</w:t>
        </w:r>
        <w:r w:rsidR="00CF1FFB" w:rsidRPr="00E81F67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color="000000"/>
          </w:rPr>
          <w:t xml:space="preserve"> )</w:t>
        </w:r>
        <w:r w:rsidR="00F259B1" w:rsidRPr="00E81F67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(</w:t>
        </w:r>
        <w:r w:rsidR="00EB2234" w:rsidRPr="00E81F67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2</w:t>
        </w:r>
        <w:r w:rsidR="00F259B1" w:rsidRPr="00E81F67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points )</w:t>
        </w:r>
      </w:hyperlink>
    </w:p>
    <w:p w:rsidR="000177B2" w:rsidRPr="00E81F67" w:rsidRDefault="00CE49B0" w:rsidP="00A9618A">
      <w:pPr>
        <w:widowControl w:val="0"/>
        <w:autoSpaceDE w:val="0"/>
        <w:autoSpaceDN w:val="0"/>
        <w:bidi w:val="0"/>
        <w:adjustRightInd w:val="0"/>
        <w:snapToGrid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</w:t>
      </w:r>
      <w:r w:rsidR="000177B2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e import tea from </w:t>
      </w:r>
      <w:r w:rsidR="00A9618A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</w:t>
      </w:r>
      <w:r w:rsidR="000177B2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n</w:t>
      </w:r>
      <w:r w:rsidR="008E5C99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(        )</w:t>
      </w:r>
    </w:p>
    <w:p w:rsidR="00FD0908" w:rsidRPr="00E81F67" w:rsidRDefault="00FD0908" w:rsidP="00FD0908">
      <w:pPr>
        <w:widowControl w:val="0"/>
        <w:autoSpaceDE w:val="0"/>
        <w:autoSpaceDN w:val="0"/>
        <w:bidi w:val="0"/>
        <w:adjustRightInd w:val="0"/>
        <w:snapToGrid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- </w:t>
      </w:r>
      <w:r w:rsidR="000177B2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SA and Canada export 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eat</w:t>
      </w:r>
      <w:r w:rsidRPr="00E81F67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.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ab/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       )</w:t>
      </w:r>
    </w:p>
    <w:p w:rsidR="00FD0908" w:rsidRPr="00E81F67" w:rsidRDefault="008E5C99" w:rsidP="00FD0908">
      <w:pPr>
        <w:widowControl w:val="0"/>
        <w:autoSpaceDE w:val="0"/>
        <w:autoSpaceDN w:val="0"/>
        <w:bidi w:val="0"/>
        <w:adjustRightInd w:val="0"/>
        <w:snapToGrid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</w:t>
      </w:r>
      <w:r w:rsidR="000177B2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lestine is famous for olive trees</w:t>
      </w:r>
      <w:r w:rsidR="00FD0908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 (        )</w:t>
      </w:r>
    </w:p>
    <w:p w:rsidR="000177B2" w:rsidRPr="00E81F67" w:rsidRDefault="000177B2" w:rsidP="00FD0908">
      <w:pPr>
        <w:widowControl w:val="0"/>
        <w:tabs>
          <w:tab w:val="left" w:pos="5855"/>
          <w:tab w:val="right" w:pos="10773"/>
        </w:tabs>
        <w:autoSpaceDE w:val="0"/>
        <w:autoSpaceDN w:val="0"/>
        <w:bidi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1FFB" w:rsidRPr="00E81F67" w:rsidRDefault="00CF1FFB" w:rsidP="00110BDD">
      <w:pPr>
        <w:widowControl w:val="0"/>
        <w:autoSpaceDE w:val="0"/>
        <w:autoSpaceDN w:val="0"/>
        <w:bidi w:val="0"/>
        <w:adjustRightInd w:val="0"/>
        <w:snapToGrid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96797" w:rsidRPr="00E81F67" w:rsidRDefault="00EB2234" w:rsidP="004C2BF2">
      <w:pPr>
        <w:pStyle w:val="a6"/>
        <w:numPr>
          <w:ilvl w:val="0"/>
          <w:numId w:val="13"/>
        </w:numPr>
        <w:bidi w:val="0"/>
        <w:spacing w:after="19" w:line="244" w:lineRule="auto"/>
        <w:ind w:right="-1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F</w:t>
      </w:r>
      <w:r w:rsidR="00B96797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nd from the passage :</w:t>
      </w:r>
      <w:r w:rsidR="00F259B1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 3 points )</w:t>
      </w:r>
    </w:p>
    <w:p w:rsidR="00CF1FFB" w:rsidRPr="00E81F67" w:rsidRDefault="00CF1FFB" w:rsidP="00110BDD">
      <w:pPr>
        <w:bidi w:val="0"/>
        <w:spacing w:after="19" w:line="244" w:lineRule="auto"/>
        <w:ind w:right="-15"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opposite </w:t>
      </w:r>
      <w:r w:rsidR="00920915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r w:rsidR="00920915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8E5C99" w:rsidRPr="00E81F6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export</w:t>
      </w:r>
      <w:r w:rsidR="004C2BF2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 …</w:t>
      </w: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…………………..   </w:t>
      </w:r>
      <w:r w:rsidR="008E5C99" w:rsidRPr="00E81F6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iny</w:t>
      </w:r>
      <w:r w:rsidR="001D14E1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x…………………</w:t>
      </w:r>
    </w:p>
    <w:p w:rsidR="00B96797" w:rsidRPr="00E81F67" w:rsidRDefault="001D14E1" w:rsidP="00110BDD">
      <w:pPr>
        <w:bidi w:val="0"/>
        <w:spacing w:after="19" w:line="244" w:lineRule="auto"/>
        <w:ind w:right="-15"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meaning </w:t>
      </w:r>
      <w:r w:rsidR="00920915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:</w:t>
      </w:r>
      <w:r w:rsidR="008E5C99" w:rsidRPr="00E81F6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lant</w:t>
      </w:r>
      <w:r w:rsidR="00D27136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=</w:t>
      </w: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……………………</w:t>
      </w:r>
      <w:r w:rsidR="00CE49B0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.  </w:t>
      </w:r>
      <w:r w:rsidR="008E5C99" w:rsidRPr="00E81F6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weather</w:t>
      </w:r>
      <w:r w:rsidR="00D27136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=</w:t>
      </w: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……………………</w:t>
      </w:r>
    </w:p>
    <w:p w:rsidR="00B96797" w:rsidRPr="00E81F67" w:rsidRDefault="001D14E1" w:rsidP="00110BDD">
      <w:pPr>
        <w:bidi w:val="0"/>
        <w:spacing w:after="19" w:line="244" w:lineRule="auto"/>
        <w:ind w:right="-15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</w:t>
      </w:r>
      <w:r w:rsidR="00B96797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underlined pronoun </w:t>
      </w:r>
      <w:r w:rsidR="00920915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920915" w:rsidRPr="00E81F6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them</w:t>
      </w:r>
      <w:r w:rsidR="00B96797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) </w:t>
      </w:r>
      <w:r w:rsidR="00CE49B0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fers to : ……………………………</w:t>
      </w:r>
    </w:p>
    <w:p w:rsidR="00FD0908" w:rsidRPr="00E81F67" w:rsidRDefault="00FD0908" w:rsidP="00FD0908">
      <w:pPr>
        <w:bidi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FD0908" w:rsidRPr="00E81F67" w:rsidRDefault="00FD0908" w:rsidP="00FD0908">
      <w:pPr>
        <w:bidi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9A6E5F" w:rsidRPr="00E81F67" w:rsidRDefault="00446914" w:rsidP="00920915">
      <w:pPr>
        <w:bidi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Vocabulary</w:t>
      </w:r>
      <w:r w:rsidR="00F259B1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(</w:t>
      </w:r>
      <w:r w:rsidR="00EB2234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6</w:t>
      </w:r>
      <w:r w:rsidR="004C2BF2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rks)</w:t>
      </w:r>
    </w:p>
    <w:p w:rsidR="00920915" w:rsidRPr="00E81F67" w:rsidRDefault="00920915" w:rsidP="00920915">
      <w:pPr>
        <w:bidi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1D14E1" w:rsidRPr="00E81F67" w:rsidRDefault="002341B6" w:rsidP="004C2BF2">
      <w:pPr>
        <w:pStyle w:val="a6"/>
        <w:numPr>
          <w:ilvl w:val="0"/>
          <w:numId w:val="14"/>
        </w:num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Complete the </w:t>
      </w:r>
      <w:r w:rsidR="00920915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able:</w:t>
      </w:r>
      <w:r w:rsidR="004C2BF2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2points)</w:t>
      </w:r>
    </w:p>
    <w:p w:rsidR="00F259B1" w:rsidRPr="00E81F67" w:rsidRDefault="00F259B1" w:rsidP="00110BDD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a7"/>
        <w:tblpPr w:leftFromText="180" w:rightFromText="180" w:vertAnchor="text" w:tblpX="250" w:tblpY="1"/>
        <w:tblOverlap w:val="never"/>
        <w:tblW w:w="0" w:type="auto"/>
        <w:tblLook w:val="04A0"/>
      </w:tblPr>
      <w:tblGrid>
        <w:gridCol w:w="2126"/>
        <w:gridCol w:w="2176"/>
      </w:tblGrid>
      <w:tr w:rsidR="002341B6" w:rsidRPr="00E81F67" w:rsidTr="00920915">
        <w:tc>
          <w:tcPr>
            <w:tcW w:w="2126" w:type="dxa"/>
          </w:tcPr>
          <w:p w:rsidR="002341B6" w:rsidRPr="00E81F67" w:rsidRDefault="002341B6" w:rsidP="00920915">
            <w:pPr>
              <w:bidi w:val="0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un thing</w:t>
            </w:r>
          </w:p>
        </w:tc>
        <w:tc>
          <w:tcPr>
            <w:tcW w:w="2176" w:type="dxa"/>
          </w:tcPr>
          <w:p w:rsidR="002341B6" w:rsidRPr="00E81F67" w:rsidRDefault="002341B6" w:rsidP="00920915">
            <w:pPr>
              <w:bidi w:val="0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un person</w:t>
            </w:r>
          </w:p>
        </w:tc>
      </w:tr>
      <w:tr w:rsidR="002341B6" w:rsidRPr="00E81F67" w:rsidTr="00920915">
        <w:tc>
          <w:tcPr>
            <w:tcW w:w="2126" w:type="dxa"/>
          </w:tcPr>
          <w:p w:rsidR="002341B6" w:rsidRPr="00E81F67" w:rsidRDefault="001437D4" w:rsidP="00920915">
            <w:pPr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cience</w:t>
            </w:r>
          </w:p>
        </w:tc>
        <w:tc>
          <w:tcPr>
            <w:tcW w:w="2176" w:type="dxa"/>
          </w:tcPr>
          <w:p w:rsidR="002341B6" w:rsidRPr="00E81F67" w:rsidRDefault="002341B6" w:rsidP="00920915">
            <w:pPr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</w:t>
            </w:r>
          </w:p>
        </w:tc>
      </w:tr>
      <w:tr w:rsidR="002341B6" w:rsidRPr="00E81F67" w:rsidTr="00920915">
        <w:tc>
          <w:tcPr>
            <w:tcW w:w="2126" w:type="dxa"/>
          </w:tcPr>
          <w:p w:rsidR="002341B6" w:rsidRPr="00E81F67" w:rsidRDefault="002341B6" w:rsidP="00920915">
            <w:pPr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</w:t>
            </w:r>
          </w:p>
        </w:tc>
        <w:tc>
          <w:tcPr>
            <w:tcW w:w="2176" w:type="dxa"/>
          </w:tcPr>
          <w:p w:rsidR="002341B6" w:rsidRPr="00E81F67" w:rsidRDefault="001437D4" w:rsidP="00920915">
            <w:pPr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river</w:t>
            </w:r>
          </w:p>
        </w:tc>
      </w:tr>
    </w:tbl>
    <w:tbl>
      <w:tblPr>
        <w:tblStyle w:val="a7"/>
        <w:tblpPr w:leftFromText="180" w:rightFromText="180" w:vertAnchor="text" w:horzAnchor="page" w:tblpX="6138" w:tblpY="12"/>
        <w:tblW w:w="0" w:type="auto"/>
        <w:tblLook w:val="04A0"/>
      </w:tblPr>
      <w:tblGrid>
        <w:gridCol w:w="2268"/>
        <w:gridCol w:w="2526"/>
      </w:tblGrid>
      <w:tr w:rsidR="00441783" w:rsidRPr="00E81F67" w:rsidTr="00110BDD">
        <w:tc>
          <w:tcPr>
            <w:tcW w:w="2268" w:type="dxa"/>
          </w:tcPr>
          <w:p w:rsidR="00441783" w:rsidRPr="00E81F67" w:rsidRDefault="00441783" w:rsidP="00110BDD">
            <w:pPr>
              <w:bidi w:val="0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un</w:t>
            </w:r>
          </w:p>
        </w:tc>
        <w:tc>
          <w:tcPr>
            <w:tcW w:w="2526" w:type="dxa"/>
          </w:tcPr>
          <w:p w:rsidR="00441783" w:rsidRPr="00E81F67" w:rsidRDefault="00441783" w:rsidP="00110BDD">
            <w:pPr>
              <w:bidi w:val="0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lural</w:t>
            </w:r>
          </w:p>
        </w:tc>
      </w:tr>
      <w:tr w:rsidR="00441783" w:rsidRPr="00E81F67" w:rsidTr="00110BDD">
        <w:tc>
          <w:tcPr>
            <w:tcW w:w="2268" w:type="dxa"/>
          </w:tcPr>
          <w:p w:rsidR="00441783" w:rsidRPr="00E81F67" w:rsidRDefault="008E5C99" w:rsidP="00110BDD">
            <w:pPr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</w:t>
            </w:r>
            <w:r w:rsidR="001437D4"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ass</w:t>
            </w:r>
          </w:p>
        </w:tc>
        <w:tc>
          <w:tcPr>
            <w:tcW w:w="2526" w:type="dxa"/>
          </w:tcPr>
          <w:p w:rsidR="00441783" w:rsidRPr="00E81F67" w:rsidRDefault="00441783" w:rsidP="00920915">
            <w:pPr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.………</w:t>
            </w:r>
          </w:p>
        </w:tc>
      </w:tr>
      <w:tr w:rsidR="00441783" w:rsidRPr="00E81F67" w:rsidTr="00110BDD">
        <w:tc>
          <w:tcPr>
            <w:tcW w:w="2268" w:type="dxa"/>
          </w:tcPr>
          <w:p w:rsidR="00441783" w:rsidRPr="00E81F67" w:rsidRDefault="001437D4" w:rsidP="00B62C54">
            <w:pPr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by</w:t>
            </w:r>
          </w:p>
        </w:tc>
        <w:tc>
          <w:tcPr>
            <w:tcW w:w="2526" w:type="dxa"/>
          </w:tcPr>
          <w:p w:rsidR="00441783" w:rsidRPr="00E81F67" w:rsidRDefault="00441783" w:rsidP="00920915">
            <w:pPr>
              <w:bidi w:val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</w:tc>
      </w:tr>
    </w:tbl>
    <w:p w:rsidR="00920915" w:rsidRPr="00E81F67" w:rsidRDefault="00920915" w:rsidP="00920915">
      <w:pPr>
        <w:tabs>
          <w:tab w:val="left" w:pos="937"/>
        </w:tabs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C97FF5" w:rsidRPr="00E81F67" w:rsidRDefault="00C97FF5" w:rsidP="0085251A">
      <w:pPr>
        <w:tabs>
          <w:tab w:val="left" w:pos="937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  <w:r w:rsidRPr="00E81F67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 xml:space="preserve">تابع ثامن </w:t>
      </w:r>
      <w:r w:rsidR="0085251A" w:rsidRPr="00E81F67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lastRenderedPageBreak/>
        <w:t xml:space="preserve">صباحي </w:t>
      </w:r>
      <w:r w:rsidRPr="00E81F67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="002A5D62" w:rsidRPr="00E81F67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3-</w:t>
      </w:r>
      <w:r w:rsidR="002A5D62" w:rsidRPr="00E81F67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E</w:t>
      </w:r>
    </w:p>
    <w:p w:rsidR="00B62C54" w:rsidRPr="00E81F67" w:rsidRDefault="00B62C54" w:rsidP="00C97FF5">
      <w:pPr>
        <w:tabs>
          <w:tab w:val="left" w:pos="937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</w:rPr>
      </w:pPr>
    </w:p>
    <w:p w:rsidR="001D14E1" w:rsidRPr="00E81F67" w:rsidRDefault="00441783" w:rsidP="004C2BF2">
      <w:pPr>
        <w:pStyle w:val="a6"/>
        <w:numPr>
          <w:ilvl w:val="0"/>
          <w:numId w:val="14"/>
        </w:numPr>
        <w:tabs>
          <w:tab w:val="left" w:pos="937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Odd one out :</w:t>
      </w:r>
      <w:r w:rsidR="00F259B1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( </w:t>
      </w:r>
      <w:r w:rsidR="00EB2234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F259B1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point )</w:t>
      </w:r>
    </w:p>
    <w:p w:rsidR="002A5D62" w:rsidRPr="00E81F67" w:rsidRDefault="002A5D62" w:rsidP="002A5D62">
      <w:pPr>
        <w:pStyle w:val="a6"/>
        <w:tabs>
          <w:tab w:val="left" w:pos="937"/>
        </w:tabs>
        <w:bidi w:val="0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441783" w:rsidRPr="00E81F67" w:rsidRDefault="001437D4" w:rsidP="004C2BF2">
      <w:pPr>
        <w:pStyle w:val="a6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st   wellgood         hard</w:t>
      </w:r>
    </w:p>
    <w:p w:rsidR="001D14E1" w:rsidRPr="00E81F67" w:rsidRDefault="00506991" w:rsidP="00110BDD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</w:t>
      </w:r>
      <w:r w:rsidR="00CE49B0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dian                Canad</w:t>
      </w:r>
      <w:r w:rsidR="001437D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anChinese</w:t>
      </w:r>
      <w:r w:rsidR="00CE49B0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America</w:t>
      </w:r>
    </w:p>
    <w:p w:rsidR="007B5D9B" w:rsidRPr="00E81F67" w:rsidRDefault="007B5D9B" w:rsidP="00110BD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FA2469" w:rsidRPr="00E81F67" w:rsidRDefault="00EB2234" w:rsidP="00734B7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="002A3134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-</w:t>
      </w:r>
      <w:r w:rsidR="009A6E5F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hyperlink r:id="rId12" w:history="1">
        <w:r w:rsidR="009A6E5F" w:rsidRPr="00E81F67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Fill in the space using a suitable word from the box below</w:t>
        </w:r>
      </w:hyperlink>
      <w:r w:rsidR="009A6E5F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="00442E3C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3</w:t>
      </w:r>
      <w:r w:rsidR="00734B73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oints)</w:t>
      </w:r>
    </w:p>
    <w:p w:rsidR="00442E3C" w:rsidRPr="00E81F67" w:rsidRDefault="00442E3C" w:rsidP="00442E3C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1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</w:tblGrid>
      <w:tr w:rsidR="00FA2469" w:rsidRPr="00E81F67" w:rsidTr="00442E3C">
        <w:trPr>
          <w:jc w:val="center"/>
        </w:trPr>
        <w:tc>
          <w:tcPr>
            <w:tcW w:w="8505" w:type="dxa"/>
          </w:tcPr>
          <w:p w:rsidR="00FA2469" w:rsidRPr="00E81F67" w:rsidRDefault="00EE5D77" w:rsidP="00110BDD">
            <w:pPr>
              <w:widowControl w:val="0"/>
              <w:autoSpaceDE w:val="0"/>
              <w:autoSpaceDN w:val="0"/>
              <w:bidi w:val="0"/>
              <w:adjustRightInd w:val="0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rongtubecropsguestsproudcelebrate</w:t>
            </w:r>
          </w:p>
        </w:tc>
      </w:tr>
    </w:tbl>
    <w:p w:rsidR="00442E3C" w:rsidRPr="00E81F67" w:rsidRDefault="00442E3C" w:rsidP="00110BD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2469" w:rsidRPr="00E81F67" w:rsidRDefault="00DA6F94" w:rsidP="002A5D62">
      <w:pPr>
        <w:pStyle w:val="a6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 invited</w:t>
      </w:r>
      <w:r w:rsidR="00A9618A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.., and they've all come!</w:t>
      </w:r>
    </w:p>
    <w:p w:rsidR="00FA2469" w:rsidRPr="00E81F67" w:rsidRDefault="00024CB0" w:rsidP="002A5D62">
      <w:pPr>
        <w:pStyle w:val="a6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answer is ……………………Try again</w:t>
      </w:r>
      <w:r w:rsidR="00FA2469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A2469" w:rsidRPr="00E81F67" w:rsidRDefault="00024CB0" w:rsidP="002A5D62">
      <w:pPr>
        <w:pStyle w:val="a6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ll the players are very…………………to be in </w:t>
      </w:r>
      <w:r w:rsidR="00746821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lestinian national football team</w:t>
      </w:r>
      <w:r w:rsidR="00FA2469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A2469" w:rsidRPr="00E81F67" w:rsidRDefault="00EE5D77" w:rsidP="002A5D62">
      <w:pPr>
        <w:pStyle w:val="a6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e there many…………………that grow well round here?</w:t>
      </w:r>
    </w:p>
    <w:p w:rsidR="00FA2469" w:rsidRPr="00E81F67" w:rsidRDefault="00EE5D77" w:rsidP="002A5D62">
      <w:pPr>
        <w:pStyle w:val="a6"/>
        <w:widowControl w:val="0"/>
        <w:numPr>
          <w:ilvl w:val="0"/>
          <w:numId w:val="10"/>
        </w:numPr>
        <w:autoSpaceDE w:val="0"/>
        <w:autoSpaceDN w:val="0"/>
        <w:bidi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slims………………….Eid al-Fiter at the end of Ramadan</w:t>
      </w:r>
      <w:r w:rsidR="00FA2469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26A86" w:rsidRPr="00E81F67" w:rsidRDefault="00EB2234" w:rsidP="002A5D62">
      <w:pPr>
        <w:bidi w:val="0"/>
        <w:spacing w:after="160"/>
        <w:ind w:right="1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-</w:t>
      </w:r>
      <w:r w:rsidR="00D90D9D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means a small container for holding food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B2234" w:rsidRPr="00E81F67" w:rsidRDefault="00EB2234" w:rsidP="00B26A86">
      <w:pPr>
        <w:bidi w:val="0"/>
        <w:spacing w:after="160" w:line="240" w:lineRule="auto"/>
        <w:ind w:right="11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6E5F" w:rsidRPr="00E81F67" w:rsidRDefault="009A6E5F" w:rsidP="00785708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Language </w:t>
      </w:r>
      <w:r w:rsidR="00746821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(8Marks)</w:t>
      </w:r>
    </w:p>
    <w:p w:rsidR="00785708" w:rsidRPr="00E81F67" w:rsidRDefault="00785708" w:rsidP="00785708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446914" w:rsidRPr="00E81F67" w:rsidRDefault="00EB2234" w:rsidP="00746821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</w:t>
      </w:r>
      <w:r w:rsidR="00446914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-Choose the correct answer:</w:t>
      </w:r>
      <w:r w:rsidR="00785708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2points)</w:t>
      </w:r>
    </w:p>
    <w:p w:rsidR="00785708" w:rsidRPr="00E81F67" w:rsidRDefault="00785708" w:rsidP="00785708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446914" w:rsidRPr="00E81F67" w:rsidRDefault="00446914" w:rsidP="00691137">
      <w:pPr>
        <w:pStyle w:val="a6"/>
        <w:widowControl w:val="0"/>
        <w:numPr>
          <w:ilvl w:val="0"/>
          <w:numId w:val="11"/>
        </w:numPr>
        <w:autoSpaceDE w:val="0"/>
        <w:autoSpaceDN w:val="0"/>
        <w:bidi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024CB0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.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efer</w:t>
      </w:r>
      <w:r w:rsidR="00024CB0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cup of coffee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{ </w:t>
      </w:r>
      <w:r w:rsidR="00024CB0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ad</w:t>
      </w: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024CB0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id</w:t>
      </w: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024CB0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ould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}</w:t>
      </w:r>
    </w:p>
    <w:p w:rsidR="00785708" w:rsidRPr="00E81F67" w:rsidRDefault="00446914" w:rsidP="00691137">
      <w:pPr>
        <w:widowControl w:val="0"/>
        <w:autoSpaceDE w:val="0"/>
        <w:autoSpaceDN w:val="0"/>
        <w:bidi w:val="0"/>
        <w:adjustRightInd w:val="0"/>
        <w:spacing w:after="0"/>
        <w:ind w:left="567" w:hanging="28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</w:t>
      </w:r>
      <w:r w:rsidR="008B6C3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i wants to know what………….{</w:t>
      </w:r>
      <w:r w:rsidR="00A9618A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is name mean</w:t>
      </w:r>
      <w:r w:rsidR="008B6C34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does his name means </w:t>
      </w:r>
    </w:p>
    <w:p w:rsidR="00446914" w:rsidRPr="00E81F67" w:rsidRDefault="008B6C34" w:rsidP="00691137">
      <w:pPr>
        <w:widowControl w:val="0"/>
        <w:autoSpaceDE w:val="0"/>
        <w:autoSpaceDN w:val="0"/>
        <w:bidi w:val="0"/>
        <w:adjustRightInd w:val="0"/>
        <w:spacing w:after="0"/>
        <w:ind w:left="567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 his name means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} </w:t>
      </w:r>
    </w:p>
    <w:p w:rsidR="00446914" w:rsidRPr="00E81F67" w:rsidRDefault="00446914" w:rsidP="00691137">
      <w:pPr>
        <w:widowControl w:val="0"/>
        <w:autoSpaceDE w:val="0"/>
        <w:autoSpaceDN w:val="0"/>
        <w:bidi w:val="0"/>
        <w:adjustRightInd w:val="0"/>
        <w:spacing w:after="0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</w:t>
      </w:r>
      <w:r w:rsidR="00EE5D77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 could cook as……………as I can now.   {</w:t>
      </w:r>
      <w:r w:rsidR="00EE5D77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etter – well – good</w:t>
      </w:r>
      <w:r w:rsidR="00EE5D77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}</w:t>
      </w:r>
    </w:p>
    <w:p w:rsidR="00024CB0" w:rsidRPr="00E81F67" w:rsidRDefault="00446914" w:rsidP="00691137">
      <w:pPr>
        <w:widowControl w:val="0"/>
        <w:autoSpaceDE w:val="0"/>
        <w:autoSpaceDN w:val="0"/>
        <w:bidi w:val="0"/>
        <w:adjustRightInd w:val="0"/>
        <w:spacing w:after="0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</w:t>
      </w:r>
      <w:r w:rsidR="004D4C5C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re</w:t>
      </w:r>
      <w:r w:rsidR="00CD1570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sn’t ……………...sugar .                   {</w:t>
      </w:r>
      <w:r w:rsidR="00CD1570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ome – many – any</w:t>
      </w:r>
      <w:r w:rsidR="00CD1570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}</w:t>
      </w:r>
    </w:p>
    <w:p w:rsidR="00446914" w:rsidRPr="00E81F67" w:rsidRDefault="00446914" w:rsidP="00110BD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Calibri" w:eastAsia="Calibri" w:hAnsi="Calibri" w:cs="Arial"/>
          <w:color w:val="000000" w:themeColor="text1"/>
          <w:sz w:val="28"/>
          <w:szCs w:val="28"/>
          <w:rtl/>
        </w:rPr>
      </w:pPr>
    </w:p>
    <w:p w:rsidR="00446914" w:rsidRPr="00E81F67" w:rsidRDefault="00534BE5" w:rsidP="00785708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="00446914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-Correct the underlined words:</w:t>
      </w:r>
      <w:r w:rsidR="00785708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3points)</w:t>
      </w:r>
    </w:p>
    <w:p w:rsidR="00785708" w:rsidRPr="00E81F67" w:rsidRDefault="00785708" w:rsidP="00785708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446914" w:rsidRPr="00E81F67" w:rsidRDefault="00691137" w:rsidP="00691137">
      <w:pPr>
        <w:widowControl w:val="0"/>
        <w:autoSpaceDE w:val="0"/>
        <w:autoSpaceDN w:val="0"/>
        <w:bidi w:val="0"/>
        <w:adjustRightInd w:val="0"/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- </w:t>
      </w:r>
      <w:r w:rsidR="00DA6F9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ook at that person </w:t>
      </w:r>
      <w:r w:rsidR="00DA6F94" w:rsidRPr="00E81F6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in</w:t>
      </w:r>
      <w:r w:rsidR="00DA6F9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lasses</w:t>
      </w:r>
      <w:r w:rsidR="0044691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   …………………….</w:t>
      </w:r>
    </w:p>
    <w:p w:rsidR="00446914" w:rsidRPr="00E81F67" w:rsidRDefault="00024CB0" w:rsidP="00691137">
      <w:pPr>
        <w:pStyle w:val="a6"/>
        <w:widowControl w:val="0"/>
        <w:numPr>
          <w:ilvl w:val="0"/>
          <w:numId w:val="11"/>
        </w:numPr>
        <w:autoSpaceDE w:val="0"/>
        <w:autoSpaceDN w:val="0"/>
        <w:bidi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inter is </w:t>
      </w:r>
      <w:r w:rsidRPr="00E81F6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cold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an any other reason          </w:t>
      </w:r>
      <w:r w:rsidR="0044691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……………..………</w:t>
      </w:r>
    </w:p>
    <w:p w:rsidR="00446914" w:rsidRPr="00E81F67" w:rsidRDefault="00446914" w:rsidP="00691137">
      <w:pPr>
        <w:pStyle w:val="a6"/>
        <w:widowControl w:val="0"/>
        <w:numPr>
          <w:ilvl w:val="0"/>
          <w:numId w:val="11"/>
        </w:numPr>
        <w:autoSpaceDE w:val="0"/>
        <w:autoSpaceDN w:val="0"/>
        <w:bidi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uld you turn on </w:t>
      </w:r>
      <w:r w:rsidRPr="00E81F6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a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ght, please?   ……………………..</w:t>
      </w:r>
    </w:p>
    <w:p w:rsidR="00B26A86" w:rsidRPr="00E81F67" w:rsidRDefault="00B26A86" w:rsidP="00B26A86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6914" w:rsidRPr="00E81F67" w:rsidRDefault="00534BE5" w:rsidP="00785708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="00446914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-Do as shown in brackets:</w:t>
      </w:r>
      <w:r w:rsidR="00785708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3points)</w:t>
      </w:r>
    </w:p>
    <w:p w:rsidR="00785708" w:rsidRPr="00E81F67" w:rsidRDefault="00785708" w:rsidP="00785708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446914" w:rsidRPr="00E81F67" w:rsidRDefault="00024CB0" w:rsidP="00785708">
      <w:pPr>
        <w:pStyle w:val="a6"/>
        <w:widowControl w:val="0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 need to check your personal details.</w:t>
      </w:r>
      <w:r w:rsidR="0044691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(</w:t>
      </w: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em</w:t>
      </w:r>
      <w:r w:rsidR="00446914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says……)</w:t>
      </w:r>
    </w:p>
    <w:p w:rsidR="00446914" w:rsidRPr="00E81F67" w:rsidRDefault="00446914" w:rsidP="00110BD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 w:rsidR="00F259B1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..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..</w:t>
      </w:r>
    </w:p>
    <w:p w:rsidR="00B62C54" w:rsidRPr="00E81F67" w:rsidRDefault="00B62C54" w:rsidP="00B62C54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6914" w:rsidRPr="00E81F67" w:rsidRDefault="00446914" w:rsidP="00785708">
      <w:pPr>
        <w:pStyle w:val="a6"/>
        <w:widowControl w:val="0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e want</w:t>
      </w:r>
      <w:r w:rsidR="00764B33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</w:t>
      </w:r>
      <w:r w:rsidR="00764B33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o to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party, so</w:t>
      </w:r>
      <w:r w:rsidR="00764B33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he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ought a new dress.   (</w:t>
      </w: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se : in order to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446914" w:rsidRPr="00E81F67" w:rsidRDefault="00446914" w:rsidP="00110BD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…….</w:t>
      </w:r>
    </w:p>
    <w:p w:rsidR="00B62C54" w:rsidRPr="00E81F67" w:rsidRDefault="00B62C54" w:rsidP="00B62C54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6914" w:rsidRPr="00E81F67" w:rsidRDefault="00D90D9D" w:rsidP="00785708">
      <w:pPr>
        <w:pStyle w:val="a6"/>
        <w:widowControl w:val="0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e</w:t>
      </w:r>
      <w:r w:rsidR="0044691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et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="0044691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p at six </w:t>
      </w:r>
      <w:r w:rsidR="00785708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'clock.</w:t>
      </w:r>
      <w:r w:rsidR="0044691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(</w:t>
      </w:r>
      <w:r w:rsidR="00446914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ke a question</w:t>
      </w:r>
      <w:r w:rsidR="0044691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9B0226" w:rsidRPr="00E81F67" w:rsidRDefault="00785708" w:rsidP="00110BDD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  <w:r w:rsidRPr="00E81F6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When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..</w:t>
      </w:r>
      <w:r w:rsidR="0044691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="00F259B1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44691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</w:t>
      </w:r>
      <w:r w:rsidR="00B62C54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D27136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AF3271" w:rsidRPr="00E81F67" w:rsidRDefault="00691137" w:rsidP="0085251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E81F67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lastRenderedPageBreak/>
        <w:t xml:space="preserve">تابع ثامن </w:t>
      </w:r>
      <w:r w:rsidR="0085251A" w:rsidRPr="00E81F67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 xml:space="preserve">صباحي </w:t>
      </w:r>
      <w:r w:rsidRPr="00E81F67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–</w:t>
      </w:r>
      <w:r w:rsidRPr="00E81F67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 xml:space="preserve"> 4- </w:t>
      </w:r>
      <w:r w:rsidRPr="00E8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</w:p>
    <w:p w:rsidR="00AF3271" w:rsidRPr="00E81F67" w:rsidRDefault="00AF3271" w:rsidP="00AF3271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AF3271" w:rsidRPr="00E81F67" w:rsidRDefault="00AF3271" w:rsidP="00AF3271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C35C9F" w:rsidRPr="00E81F67" w:rsidRDefault="00C35C9F" w:rsidP="00691137">
      <w:pPr>
        <w:bidi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Writing</w:t>
      </w:r>
      <w:r w:rsidR="00691137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(7 Marks)</w:t>
      </w:r>
    </w:p>
    <w:p w:rsidR="00785708" w:rsidRPr="00E81F67" w:rsidRDefault="00785708" w:rsidP="00785708">
      <w:pPr>
        <w:bidi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</w:rPr>
      </w:pPr>
    </w:p>
    <w:p w:rsidR="00785708" w:rsidRPr="00E81F67" w:rsidRDefault="00534BE5" w:rsidP="00EB39C3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</w:t>
      </w:r>
      <w:r w:rsidR="00F5243E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-</w:t>
      </w:r>
      <w:hyperlink r:id="rId13" w:history="1">
        <w:r w:rsidR="00472126" w:rsidRPr="00E81F67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Rearrange the following words to make meaningful </w:t>
        </w:r>
        <w:r w:rsidR="00B26A86" w:rsidRPr="00E81F67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sentence</w:t>
        </w:r>
        <w:r w:rsidR="00EB39C3" w:rsidRPr="00E81F67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s</w:t>
        </w:r>
      </w:hyperlink>
      <w:r w:rsidR="00B26A86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="00B26A86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2points)</w:t>
      </w:r>
    </w:p>
    <w:p w:rsidR="00472126" w:rsidRPr="00E81F67" w:rsidRDefault="00472126" w:rsidP="00785708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</w:rPr>
      </w:pPr>
    </w:p>
    <w:p w:rsidR="001B21D3" w:rsidRPr="00E81F67" w:rsidRDefault="001B21D3" w:rsidP="00110BDD">
      <w:pPr>
        <w:bidi w:val="0"/>
        <w:spacing w:after="19" w:line="246" w:lineRule="auto"/>
        <w:ind w:right="-15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</w:t>
      </w:r>
      <w:r w:rsidR="008E5C99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uch- How- you- need- oil- </w:t>
      </w:r>
      <w:r w:rsidR="00B26A86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?</w:t>
      </w:r>
    </w:p>
    <w:p w:rsidR="00472126" w:rsidRPr="00E81F67" w:rsidRDefault="001B21D3" w:rsidP="00110BDD">
      <w:pPr>
        <w:bidi w:val="0"/>
        <w:spacing w:after="19" w:line="246" w:lineRule="auto"/>
        <w:ind w:right="-15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..………………………….</w:t>
      </w:r>
    </w:p>
    <w:p w:rsidR="00472126" w:rsidRPr="00E81F67" w:rsidRDefault="00472126" w:rsidP="00471709">
      <w:pPr>
        <w:bidi w:val="0"/>
        <w:spacing w:after="19" w:line="246" w:lineRule="auto"/>
        <w:ind w:right="-15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</w:t>
      </w:r>
      <w:r w:rsidR="008E5C99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atch – </w:t>
      </w:r>
      <w:r w:rsidR="00471709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8E5C99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e DVD – wants – to – </w:t>
      </w:r>
      <w:r w:rsidR="007B5D9B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="008E5C99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</w:t>
      </w:r>
    </w:p>
    <w:p w:rsidR="00472126" w:rsidRPr="00E81F67" w:rsidRDefault="001B21D3" w:rsidP="00110BDD">
      <w:pPr>
        <w:bidi w:val="0"/>
        <w:spacing w:after="19" w:line="246" w:lineRule="auto"/>
        <w:ind w:right="-15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446914" w:rsidRPr="00E81F67" w:rsidRDefault="00534BE5" w:rsidP="00785708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="00446914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- </w:t>
      </w:r>
      <w:r w:rsidR="00EB39C3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unctuate:</w:t>
      </w:r>
      <w:r w:rsidR="00B26A86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2points)</w:t>
      </w:r>
    </w:p>
    <w:p w:rsidR="00785708" w:rsidRPr="00E81F67" w:rsidRDefault="00785708" w:rsidP="00785708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rtl/>
        </w:rPr>
      </w:pPr>
    </w:p>
    <w:p w:rsidR="001B21D3" w:rsidRPr="00E81F67" w:rsidRDefault="001B21D3" w:rsidP="001F09FE">
      <w:pPr>
        <w:bidi w:val="0"/>
        <w:spacing w:after="19" w:line="246" w:lineRule="auto"/>
        <w:ind w:right="-15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</w:t>
      </w:r>
      <w:r w:rsidR="008E5C99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 brother ahmed has emailed m</w:t>
      </w:r>
      <w:r w:rsidR="001F09FE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8E5C99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amily photo</w:t>
      </w:r>
    </w:p>
    <w:p w:rsidR="00446914" w:rsidRPr="00E81F67" w:rsidRDefault="001B21D3" w:rsidP="00110BDD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</w:t>
      </w:r>
      <w:r w:rsidR="000322C5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..</w:t>
      </w: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</w:t>
      </w:r>
    </w:p>
    <w:p w:rsidR="001B21D3" w:rsidRPr="00E81F67" w:rsidRDefault="00F5243E" w:rsidP="00110BDD">
      <w:pPr>
        <w:bidi w:val="0"/>
        <w:spacing w:after="19" w:line="246" w:lineRule="auto"/>
        <w:ind w:right="-15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</w:t>
      </w:r>
      <w:r w:rsidR="008E5C99"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 d  prefer the orange please </w:t>
      </w:r>
    </w:p>
    <w:p w:rsidR="00446914" w:rsidRPr="00E81F67" w:rsidRDefault="001B21D3" w:rsidP="00785708">
      <w:pPr>
        <w:bidi w:val="0"/>
        <w:spacing w:after="19" w:line="246" w:lineRule="auto"/>
        <w:ind w:right="-15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</w:pPr>
      <w:r w:rsidRPr="00E81F67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</w:t>
      </w:r>
    </w:p>
    <w:p w:rsidR="008A1F21" w:rsidRPr="00E81F67" w:rsidRDefault="008A1F21" w:rsidP="00785708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B96797" w:rsidRPr="00E81F67" w:rsidRDefault="00534BE5" w:rsidP="00691137">
      <w:pPr>
        <w:bidi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-</w:t>
      </w:r>
      <w:hyperlink r:id="rId14" w:history="1">
        <w:r w:rsidR="00B96797" w:rsidRPr="00E81F67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Write a short paragraph about your </w:t>
        </w:r>
        <w:r w:rsidR="008A1F21" w:rsidRPr="00E81F67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favouritecity</w:t>
        </w:r>
        <w:r w:rsidR="00B96797" w:rsidRPr="00E81F67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. Attempt the </w:t>
        </w:r>
        <w:r w:rsidR="008A1F21" w:rsidRPr="00E81F67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following questions</w:t>
        </w:r>
      </w:hyperlink>
      <w:r w:rsidR="00B96797"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</w:p>
    <w:p w:rsidR="00785708" w:rsidRPr="00E81F67" w:rsidRDefault="00691137" w:rsidP="00785708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3 points)</w:t>
      </w:r>
    </w:p>
    <w:p w:rsidR="00691137" w:rsidRPr="00E81F67" w:rsidRDefault="00691137" w:rsidP="00691137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AA7" w:rsidRPr="00E81F67" w:rsidRDefault="006E7AA7" w:rsidP="00110BDD">
      <w:pPr>
        <w:numPr>
          <w:ilvl w:val="0"/>
          <w:numId w:val="9"/>
        </w:numPr>
        <w:bidi w:val="0"/>
        <w:spacing w:after="13" w:line="240" w:lineRule="auto"/>
        <w:ind w:right="11"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at is your favorite city?</w:t>
      </w:r>
    </w:p>
    <w:p w:rsidR="006E7AA7" w:rsidRPr="00E81F67" w:rsidRDefault="006E7AA7" w:rsidP="00110BDD">
      <w:pPr>
        <w:numPr>
          <w:ilvl w:val="0"/>
          <w:numId w:val="9"/>
        </w:numPr>
        <w:bidi w:val="0"/>
        <w:spacing w:after="13" w:line="240" w:lineRule="auto"/>
        <w:ind w:right="11"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ere does it stand?</w:t>
      </w:r>
    </w:p>
    <w:p w:rsidR="006E7AA7" w:rsidRPr="00E81F67" w:rsidRDefault="006E7AA7" w:rsidP="00110BDD">
      <w:pPr>
        <w:numPr>
          <w:ilvl w:val="0"/>
          <w:numId w:val="9"/>
        </w:numPr>
        <w:bidi w:val="0"/>
        <w:spacing w:after="13" w:line="240" w:lineRule="auto"/>
        <w:ind w:right="11"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y do you like it?</w:t>
      </w:r>
    </w:p>
    <w:p w:rsidR="006E7AA7" w:rsidRPr="00E81F67" w:rsidRDefault="006E7AA7" w:rsidP="00110BDD">
      <w:pPr>
        <w:numPr>
          <w:ilvl w:val="0"/>
          <w:numId w:val="9"/>
        </w:numPr>
        <w:bidi w:val="0"/>
        <w:spacing w:after="13" w:line="240" w:lineRule="auto"/>
        <w:ind w:right="11"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at famous crops do farmers grow?</w:t>
      </w:r>
    </w:p>
    <w:p w:rsidR="006E7AA7" w:rsidRPr="00E81F67" w:rsidRDefault="006E7AA7" w:rsidP="00110BDD">
      <w:pPr>
        <w:numPr>
          <w:ilvl w:val="0"/>
          <w:numId w:val="9"/>
        </w:numPr>
        <w:bidi w:val="0"/>
        <w:spacing w:after="13" w:line="240" w:lineRule="auto"/>
        <w:ind w:right="11" w:firstLine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at are the most famous places in it?</w:t>
      </w:r>
    </w:p>
    <w:p w:rsidR="00B96797" w:rsidRPr="00E81F67" w:rsidRDefault="00B96797" w:rsidP="00110BDD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96797" w:rsidRPr="00E81F67" w:rsidRDefault="00B96797" w:rsidP="00110BDD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..</w:t>
      </w:r>
    </w:p>
    <w:p w:rsidR="00B96797" w:rsidRPr="00E81F67" w:rsidRDefault="00B96797" w:rsidP="00110BDD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..</w:t>
      </w:r>
    </w:p>
    <w:p w:rsidR="00B96797" w:rsidRPr="00E81F67" w:rsidRDefault="00B96797" w:rsidP="00110BDD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..</w:t>
      </w:r>
    </w:p>
    <w:p w:rsidR="00B96797" w:rsidRPr="00E81F67" w:rsidRDefault="00B96797" w:rsidP="00110BDD">
      <w:pPr>
        <w:bidi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1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..</w:t>
      </w:r>
    </w:p>
    <w:p w:rsidR="00785708" w:rsidRPr="00E81F67" w:rsidRDefault="00785708" w:rsidP="00785708">
      <w:pPr>
        <w:bidi w:val="0"/>
        <w:ind w:firstLine="284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85708" w:rsidRPr="00E81F67" w:rsidRDefault="00785708" w:rsidP="00785708">
      <w:pPr>
        <w:bidi w:val="0"/>
        <w:ind w:firstLine="284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85708" w:rsidRPr="00E81F67" w:rsidRDefault="00785708" w:rsidP="00785708">
      <w:pPr>
        <w:bidi w:val="0"/>
        <w:ind w:firstLine="284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85708" w:rsidRPr="00E81F67" w:rsidRDefault="00785708" w:rsidP="00785708">
      <w:pPr>
        <w:bidi w:val="0"/>
        <w:ind w:firstLine="284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91137" w:rsidRDefault="00691137" w:rsidP="00691137">
      <w:pPr>
        <w:bidi w:val="0"/>
        <w:ind w:firstLine="284"/>
        <w:jc w:val="center"/>
        <w:rPr>
          <w:rFonts w:asciiTheme="majorBidi" w:hAnsiTheme="majorBidi" w:cstheme="majorBidi"/>
          <w:sz w:val="28"/>
          <w:szCs w:val="28"/>
        </w:rPr>
      </w:pPr>
    </w:p>
    <w:p w:rsidR="00C35C9F" w:rsidRPr="008A1F21" w:rsidRDefault="005F1A4D" w:rsidP="00785708">
      <w:pPr>
        <w:bidi w:val="0"/>
        <w:ind w:firstLine="284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A1F21">
        <w:rPr>
          <w:rFonts w:asciiTheme="majorBidi" w:hAnsiTheme="majorBidi" w:cstheme="majorBidi"/>
          <w:b/>
          <w:bCs/>
          <w:sz w:val="28"/>
          <w:szCs w:val="28"/>
        </w:rPr>
        <w:t>Good Luck</w:t>
      </w:r>
    </w:p>
    <w:p w:rsidR="008A1F21" w:rsidRPr="001319C4" w:rsidRDefault="008A1F21" w:rsidP="0085251A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نتهت أسئلة الثامن </w:t>
      </w:r>
      <w:r w:rsidR="0085251A">
        <w:rPr>
          <w:rFonts w:ascii="Times New Roman" w:eastAsia="Times New Roman" w:hAnsi="Times New Roman" w:cs="Times New Roman" w:hint="cs"/>
          <w:sz w:val="28"/>
          <w:szCs w:val="28"/>
          <w:rtl/>
        </w:rPr>
        <w:t>صباحي</w:t>
      </w:r>
    </w:p>
    <w:p w:rsidR="007A695C" w:rsidRDefault="007A695C" w:rsidP="007A695C">
      <w:pPr>
        <w:bidi w:val="0"/>
        <w:spacing w:line="240" w:lineRule="auto"/>
        <w:ind w:left="-1170" w:right="-1260"/>
        <w:jc w:val="center"/>
        <w:rPr>
          <w:rFonts w:ascii="Bernard MT Condensed" w:hAnsi="Bernard MT Condensed" w:cstheme="majorBidi"/>
          <w:sz w:val="28"/>
          <w:szCs w:val="28"/>
        </w:rPr>
      </w:pPr>
      <w:r>
        <w:rPr>
          <w:rFonts w:ascii="Bernard MT Condensed" w:hAnsi="Bernard MT Condensed" w:cstheme="majorBidi"/>
          <w:sz w:val="28"/>
          <w:szCs w:val="28"/>
          <w:rtl/>
        </w:rPr>
        <w:t>للمزيد من اختبارات اللغة الانجليزية للصف الثامن</w:t>
      </w:r>
    </w:p>
    <w:p w:rsidR="007A695C" w:rsidRDefault="000034E6" w:rsidP="007A695C">
      <w:pPr>
        <w:bidi w:val="0"/>
        <w:spacing w:line="240" w:lineRule="auto"/>
        <w:ind w:left="-1170" w:right="-1260"/>
        <w:jc w:val="center"/>
        <w:rPr>
          <w:rFonts w:ascii="Bernard MT Condensed" w:hAnsi="Bernard MT Condensed" w:cstheme="majorBidi"/>
          <w:b/>
          <w:bCs/>
          <w:sz w:val="28"/>
          <w:szCs w:val="28"/>
          <w:rtl/>
        </w:rPr>
      </w:pPr>
      <w:hyperlink r:id="rId15" w:history="1">
        <w:r w:rsidR="007A695C">
          <w:rPr>
            <w:rStyle w:val="Hyperlink"/>
          </w:rPr>
          <w:t>https://www.wepal.net/library/?app=content.list&amp;level=8&amp;semester=2&amp;subject=5&amp;type=2</w:t>
        </w:r>
      </w:hyperlink>
    </w:p>
    <w:p w:rsidR="008A1F21" w:rsidRDefault="008A1F21" w:rsidP="008A1F21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A9618A" w:rsidRDefault="00A9618A" w:rsidP="00A9618A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A9618A" w:rsidRDefault="00A9618A" w:rsidP="00A9618A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A9618A" w:rsidRDefault="00A9618A" w:rsidP="00A9618A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A9618A" w:rsidRPr="00E81F67" w:rsidRDefault="00E81F67" w:rsidP="0085251A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hyperlink r:id="rId16" w:history="1">
        <w:r w:rsidR="00A9618A" w:rsidRPr="00E81F6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40"/>
            <w:szCs w:val="40"/>
            <w:rtl/>
          </w:rPr>
          <w:t xml:space="preserve">استماع الثامن </w:t>
        </w:r>
        <w:r w:rsidR="0085251A" w:rsidRPr="00E81F6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40"/>
            <w:szCs w:val="40"/>
            <w:rtl/>
          </w:rPr>
          <w:t>صباحي</w:t>
        </w:r>
      </w:hyperlink>
    </w:p>
    <w:p w:rsidR="00A9618A" w:rsidRDefault="00A9618A" w:rsidP="00A9618A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77651">
        <w:rPr>
          <w:rFonts w:asciiTheme="majorBidi" w:hAnsiTheme="majorBidi" w:cstheme="majorBidi"/>
          <w:b/>
          <w:bCs/>
          <w:sz w:val="28"/>
          <w:szCs w:val="28"/>
          <w:u w:val="single"/>
        </w:rPr>
        <w:t>Omar and Yasmine are talking . listen to the dialogue then answer the questions</w:t>
      </w:r>
    </w:p>
    <w:p w:rsidR="00A9618A" w:rsidRPr="00A77651" w:rsidRDefault="00A9618A" w:rsidP="00A9618A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9618A" w:rsidRPr="00A77651" w:rsidRDefault="00A9618A" w:rsidP="00A9618A">
      <w:pPr>
        <w:jc w:val="right"/>
        <w:rPr>
          <w:rFonts w:asciiTheme="majorBidi" w:hAnsiTheme="majorBidi" w:cstheme="majorBidi"/>
          <w:sz w:val="32"/>
          <w:szCs w:val="32"/>
        </w:rPr>
      </w:pPr>
      <w:r w:rsidRPr="00A77651">
        <w:rPr>
          <w:rFonts w:asciiTheme="majorBidi" w:hAnsiTheme="majorBidi" w:cstheme="majorBidi"/>
          <w:b/>
          <w:bCs/>
          <w:sz w:val="32"/>
          <w:szCs w:val="32"/>
        </w:rPr>
        <w:t>Omar</w:t>
      </w:r>
      <w:r w:rsidRPr="00A77651">
        <w:rPr>
          <w:rFonts w:asciiTheme="majorBidi" w:hAnsiTheme="majorBidi" w:cstheme="majorBidi"/>
          <w:sz w:val="32"/>
          <w:szCs w:val="32"/>
        </w:rPr>
        <w:t xml:space="preserve">      : Look. My brother Ahmed has emailed me a photo.   </w:t>
      </w:r>
    </w:p>
    <w:p w:rsidR="00A9618A" w:rsidRPr="00A77651" w:rsidRDefault="00A9618A" w:rsidP="00A9618A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A77651">
        <w:rPr>
          <w:rFonts w:asciiTheme="majorBidi" w:hAnsiTheme="majorBidi" w:cstheme="majorBidi"/>
          <w:b/>
          <w:bCs/>
          <w:sz w:val="32"/>
          <w:szCs w:val="32"/>
        </w:rPr>
        <w:t>Yasmine</w:t>
      </w:r>
      <w:r w:rsidRPr="00A77651">
        <w:rPr>
          <w:rFonts w:asciiTheme="majorBidi" w:hAnsiTheme="majorBidi" w:cstheme="majorBidi"/>
          <w:sz w:val="32"/>
          <w:szCs w:val="32"/>
        </w:rPr>
        <w:t xml:space="preserve"> : What photo?   :   </w:t>
      </w:r>
    </w:p>
    <w:p w:rsidR="00A9618A" w:rsidRPr="00A77651" w:rsidRDefault="00A9618A" w:rsidP="00A9618A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A77651">
        <w:rPr>
          <w:rFonts w:asciiTheme="majorBidi" w:hAnsiTheme="majorBidi" w:cstheme="majorBidi"/>
          <w:b/>
          <w:bCs/>
          <w:sz w:val="32"/>
          <w:szCs w:val="32"/>
        </w:rPr>
        <w:t>Omar</w:t>
      </w:r>
      <w:r w:rsidRPr="00A77651">
        <w:rPr>
          <w:rFonts w:asciiTheme="majorBidi" w:hAnsiTheme="majorBidi" w:cstheme="majorBidi"/>
          <w:sz w:val="32"/>
          <w:szCs w:val="32"/>
        </w:rPr>
        <w:t xml:space="preserve">      : It's a family photo. It</w:t>
      </w:r>
      <w:r w:rsidR="00EB39C3">
        <w:rPr>
          <w:rFonts w:asciiTheme="majorBidi" w:hAnsiTheme="majorBidi" w:cstheme="majorBidi"/>
          <w:sz w:val="32"/>
          <w:szCs w:val="32"/>
        </w:rPr>
        <w:t>'</w:t>
      </w:r>
      <w:r w:rsidRPr="00A77651">
        <w:rPr>
          <w:rFonts w:asciiTheme="majorBidi" w:hAnsiTheme="majorBidi" w:cstheme="majorBidi"/>
          <w:sz w:val="32"/>
          <w:szCs w:val="32"/>
        </w:rPr>
        <w:t xml:space="preserve">s mum and her family when she was a child.    :   </w:t>
      </w:r>
    </w:p>
    <w:p w:rsidR="00A9618A" w:rsidRPr="00A77651" w:rsidRDefault="00A9618A" w:rsidP="00A9618A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A77651">
        <w:rPr>
          <w:rFonts w:asciiTheme="majorBidi" w:hAnsiTheme="majorBidi" w:cstheme="majorBidi"/>
          <w:b/>
          <w:bCs/>
          <w:sz w:val="32"/>
          <w:szCs w:val="32"/>
        </w:rPr>
        <w:t>Yasmine</w:t>
      </w:r>
      <w:r w:rsidRPr="00A77651">
        <w:rPr>
          <w:rFonts w:asciiTheme="majorBidi" w:hAnsiTheme="majorBidi" w:cstheme="majorBidi"/>
          <w:sz w:val="32"/>
          <w:szCs w:val="32"/>
        </w:rPr>
        <w:t xml:space="preserve"> : Let's have a look .It's very nice.   :   </w:t>
      </w:r>
    </w:p>
    <w:p w:rsidR="00A9618A" w:rsidRPr="00A77651" w:rsidRDefault="00A9618A" w:rsidP="00A9618A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A77651">
        <w:rPr>
          <w:rFonts w:asciiTheme="majorBidi" w:hAnsiTheme="majorBidi" w:cstheme="majorBidi"/>
          <w:b/>
          <w:bCs/>
          <w:sz w:val="32"/>
          <w:szCs w:val="32"/>
        </w:rPr>
        <w:t>Omar</w:t>
      </w:r>
      <w:r w:rsidRPr="00A77651">
        <w:rPr>
          <w:rFonts w:asciiTheme="majorBidi" w:hAnsiTheme="majorBidi" w:cstheme="majorBidi"/>
          <w:sz w:val="32"/>
          <w:szCs w:val="32"/>
        </w:rPr>
        <w:t xml:space="preserve">      : Yes, It's a picnic .They were at a beautiful place near Nablus.   :   </w:t>
      </w:r>
    </w:p>
    <w:p w:rsidR="0085251A" w:rsidRDefault="00A9618A" w:rsidP="0085251A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A77651">
        <w:rPr>
          <w:rFonts w:asciiTheme="majorBidi" w:hAnsiTheme="majorBidi" w:cstheme="majorBidi"/>
          <w:b/>
          <w:bCs/>
          <w:sz w:val="32"/>
          <w:szCs w:val="32"/>
        </w:rPr>
        <w:t>Yasmine</w:t>
      </w:r>
      <w:r w:rsidRPr="00A77651">
        <w:rPr>
          <w:rFonts w:asciiTheme="majorBidi" w:hAnsiTheme="majorBidi" w:cstheme="majorBidi"/>
          <w:sz w:val="32"/>
          <w:szCs w:val="32"/>
        </w:rPr>
        <w:t xml:space="preserve"> : They look very happy, I hope to go there.   </w:t>
      </w:r>
    </w:p>
    <w:p w:rsidR="00A9618A" w:rsidRPr="00A77651" w:rsidRDefault="00A9618A" w:rsidP="0085251A">
      <w:pPr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9840E5" w:rsidRPr="00E81F67" w:rsidRDefault="00E81F67" w:rsidP="0085251A">
      <w:pPr>
        <w:jc w:val="center"/>
        <w:rPr>
          <w:rFonts w:ascii="Calibri" w:eastAsia="Calibri" w:hAnsi="Calibri" w:cs="Arial"/>
          <w:b/>
          <w:bCs/>
          <w:color w:val="000000" w:themeColor="text1"/>
          <w:sz w:val="32"/>
          <w:szCs w:val="32"/>
          <w:u w:val="single"/>
        </w:rPr>
      </w:pPr>
      <w:hyperlink r:id="rId17" w:history="1">
        <w:r w:rsidR="009840E5" w:rsidRPr="00E81F67">
          <w:rPr>
            <w:rStyle w:val="Hyperlink"/>
            <w:rFonts w:ascii="Calibri" w:eastAsia="Calibri" w:hAnsi="Calibri" w:cs="Arial"/>
            <w:b/>
            <w:bCs/>
            <w:color w:val="000000" w:themeColor="text1"/>
            <w:sz w:val="32"/>
            <w:szCs w:val="32"/>
            <w:rtl/>
          </w:rPr>
          <w:t xml:space="preserve">اجابة سؤال الاستماع للصف الثامن الفترة </w:t>
        </w:r>
        <w:r w:rsidR="0085251A" w:rsidRPr="00E81F67">
          <w:rPr>
            <w:rStyle w:val="Hyperlink"/>
            <w:rFonts w:ascii="Calibri" w:eastAsia="Calibri" w:hAnsi="Calibri" w:cs="Arial" w:hint="cs"/>
            <w:b/>
            <w:bCs/>
            <w:color w:val="000000" w:themeColor="text1"/>
            <w:sz w:val="32"/>
            <w:szCs w:val="32"/>
            <w:rtl/>
          </w:rPr>
          <w:t>الصباحية</w:t>
        </w:r>
      </w:hyperlink>
    </w:p>
    <w:p w:rsidR="009840E5" w:rsidRPr="009840E5" w:rsidRDefault="009840E5" w:rsidP="009840E5">
      <w:pPr>
        <w:tabs>
          <w:tab w:val="left" w:pos="361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9840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isten carefully and answer the questions :-</w:t>
      </w:r>
    </w:p>
    <w:p w:rsidR="009840E5" w:rsidRPr="009840E5" w:rsidRDefault="009840E5" w:rsidP="009840E5">
      <w:pPr>
        <w:tabs>
          <w:tab w:val="left" w:pos="361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40E5">
        <w:rPr>
          <w:rFonts w:ascii="Times New Roman" w:eastAsia="Times New Roman" w:hAnsi="Times New Roman" w:cs="Times New Roman"/>
          <w:b/>
          <w:bCs/>
          <w:sz w:val="32"/>
          <w:szCs w:val="32"/>
        </w:rPr>
        <w:t>A) Choose the correct answer :-</w:t>
      </w:r>
    </w:p>
    <w:p w:rsidR="009840E5" w:rsidRPr="009840E5" w:rsidRDefault="009840E5" w:rsidP="009840E5">
      <w:pPr>
        <w:tabs>
          <w:tab w:val="left" w:pos="3611"/>
        </w:tabs>
        <w:spacing w:after="0" w:line="240" w:lineRule="auto"/>
        <w:jc w:val="right"/>
        <w:rPr>
          <w:rFonts w:ascii="Calibri" w:eastAsia="Calibri" w:hAnsi="Calibri" w:cs="Arial"/>
          <w:sz w:val="32"/>
          <w:szCs w:val="32"/>
          <w:rtl/>
        </w:rPr>
      </w:pPr>
      <w:r w:rsidRPr="009840E5">
        <w:rPr>
          <w:rFonts w:ascii="Times New Roman" w:eastAsia="Times New Roman" w:hAnsi="Times New Roman" w:cs="Times New Roman"/>
          <w:sz w:val="32"/>
          <w:szCs w:val="32"/>
        </w:rPr>
        <w:t>1-</w:t>
      </w:r>
      <w:r w:rsidRPr="009840E5">
        <w:rPr>
          <w:rFonts w:ascii="Calibri" w:eastAsia="Calibri" w:hAnsi="Calibri" w:cs="Arial"/>
          <w:sz w:val="32"/>
          <w:szCs w:val="32"/>
        </w:rPr>
        <w:t xml:space="preserve"> Omar received a ………. . (  class –  </w:t>
      </w:r>
      <w:r w:rsidRPr="009840E5">
        <w:rPr>
          <w:rFonts w:ascii="Calibri" w:eastAsia="Calibri" w:hAnsi="Calibri" w:cs="Arial"/>
          <w:b/>
          <w:bCs/>
          <w:sz w:val="32"/>
          <w:szCs w:val="32"/>
          <w:u w:val="single"/>
        </w:rPr>
        <w:t>family</w:t>
      </w:r>
      <w:r w:rsidRPr="009840E5">
        <w:rPr>
          <w:rFonts w:ascii="Calibri" w:eastAsia="Calibri" w:hAnsi="Calibri" w:cs="Arial"/>
          <w:sz w:val="32"/>
          <w:szCs w:val="32"/>
        </w:rPr>
        <w:t xml:space="preserve">  – friends ) photo</w:t>
      </w:r>
    </w:p>
    <w:p w:rsidR="009840E5" w:rsidRPr="009840E5" w:rsidRDefault="009840E5" w:rsidP="009840E5">
      <w:pPr>
        <w:tabs>
          <w:tab w:val="left" w:pos="361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40E5">
        <w:rPr>
          <w:rFonts w:ascii="Calibri" w:eastAsia="Calibri" w:hAnsi="Calibri" w:cs="Arial"/>
          <w:sz w:val="32"/>
          <w:szCs w:val="32"/>
          <w:rtl/>
        </w:rPr>
        <w:t xml:space="preserve">.(  </w:t>
      </w:r>
      <w:r w:rsidRPr="009840E5">
        <w:rPr>
          <w:rFonts w:ascii="Calibri" w:eastAsia="Calibri" w:hAnsi="Calibri" w:cs="Arial"/>
          <w:sz w:val="32"/>
          <w:szCs w:val="32"/>
        </w:rPr>
        <w:t xml:space="preserve">2-The picnic was near………….... ( </w:t>
      </w:r>
      <w:r w:rsidRPr="009840E5">
        <w:rPr>
          <w:rFonts w:ascii="Calibri" w:eastAsia="Calibri" w:hAnsi="Calibri" w:cs="Arial"/>
          <w:b/>
          <w:bCs/>
          <w:sz w:val="32"/>
          <w:szCs w:val="32"/>
          <w:u w:val="single"/>
        </w:rPr>
        <w:t>Nablus</w:t>
      </w:r>
      <w:r w:rsidRPr="009840E5">
        <w:rPr>
          <w:rFonts w:ascii="Calibri" w:eastAsia="Calibri" w:hAnsi="Calibri" w:cs="Arial"/>
          <w:sz w:val="32"/>
          <w:szCs w:val="32"/>
        </w:rPr>
        <w:t xml:space="preserve">  – Jericho  – Gaza</w:t>
      </w:r>
    </w:p>
    <w:p w:rsidR="009840E5" w:rsidRPr="009840E5" w:rsidRDefault="009840E5" w:rsidP="009840E5">
      <w:pPr>
        <w:tabs>
          <w:tab w:val="left" w:pos="361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9840E5" w:rsidRPr="009840E5" w:rsidRDefault="009840E5" w:rsidP="009840E5">
      <w:pPr>
        <w:tabs>
          <w:tab w:val="left" w:pos="361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9840E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(</w:t>
      </w:r>
      <w:r w:rsidRPr="009840E5">
        <w:rPr>
          <w:rFonts w:ascii="Times New Roman" w:eastAsia="Times New Roman" w:hAnsi="Times New Roman" w:cs="Times New Roman"/>
          <w:b/>
          <w:bCs/>
          <w:sz w:val="28"/>
          <w:szCs w:val="28"/>
        </w:rPr>
        <w:t>B) True ( √ ) and false ( Х</w:t>
      </w:r>
    </w:p>
    <w:p w:rsidR="009840E5" w:rsidRPr="009840E5" w:rsidRDefault="009840E5" w:rsidP="009840E5">
      <w:pPr>
        <w:tabs>
          <w:tab w:val="left" w:pos="361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9840E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840E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840E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840E5">
        <w:rPr>
          <w:rFonts w:ascii="Times New Roman" w:eastAsia="Times New Roman" w:hAnsi="Times New Roman" w:cs="Times New Roman"/>
          <w:sz w:val="32"/>
          <w:szCs w:val="32"/>
          <w:rtl/>
        </w:rPr>
        <w:t>(</w:t>
      </w:r>
      <w:r w:rsidRPr="009840E5">
        <w:rPr>
          <w:rFonts w:ascii="Times New Roman" w:eastAsia="Times New Roman" w:hAnsi="Times New Roman" w:cs="Times New Roman"/>
          <w:sz w:val="32"/>
          <w:szCs w:val="32"/>
        </w:rPr>
        <w:t xml:space="preserve">1-Ahmed has emailed Omar a photo.(   </w:t>
      </w:r>
      <w:r w:rsidRPr="009840E5">
        <w:rPr>
          <w:rFonts w:ascii="Times New Roman" w:eastAsia="Times New Roman" w:hAnsi="Times New Roman" w:cs="Times New Roman"/>
          <w:b/>
          <w:bCs/>
          <w:sz w:val="32"/>
          <w:szCs w:val="32"/>
        </w:rPr>
        <w:t>√</w:t>
      </w:r>
      <w:r w:rsidRPr="009840E5">
        <w:rPr>
          <w:rFonts w:ascii="Times New Roman" w:eastAsia="Times New Roman" w:hAnsi="Times New Roman" w:cs="Times New Roman"/>
          <w:sz w:val="32"/>
          <w:szCs w:val="32"/>
          <w:rtl/>
        </w:rPr>
        <w:tab/>
      </w:r>
      <w:r w:rsidRPr="009840E5">
        <w:rPr>
          <w:rFonts w:ascii="Times New Roman" w:eastAsia="Times New Roman" w:hAnsi="Times New Roman" w:cs="Times New Roman"/>
          <w:sz w:val="32"/>
          <w:szCs w:val="32"/>
        </w:rPr>
        <w:t xml:space="preserve">(  </w:t>
      </w:r>
      <w:r w:rsidRPr="009840E5">
        <w:rPr>
          <w:rFonts w:ascii="Times New Roman" w:eastAsia="Times New Roman" w:hAnsi="Times New Roman" w:cs="Times New Roman"/>
          <w:b/>
          <w:bCs/>
          <w:sz w:val="32"/>
          <w:szCs w:val="32"/>
        </w:rPr>
        <w:t>√</w:t>
      </w:r>
      <w:r w:rsidRPr="009840E5">
        <w:rPr>
          <w:rFonts w:ascii="Times New Roman" w:eastAsia="Times New Roman" w:hAnsi="Times New Roman" w:cs="Times New Roman"/>
          <w:sz w:val="32"/>
          <w:szCs w:val="32"/>
        </w:rPr>
        <w:t xml:space="preserve">    )</w:t>
      </w:r>
      <w:r w:rsidRPr="009840E5">
        <w:rPr>
          <w:rFonts w:ascii="Times New Roman" w:eastAsia="Times New Roman" w:hAnsi="Times New Roman" w:cs="Times New Roman"/>
          <w:sz w:val="32"/>
          <w:szCs w:val="32"/>
          <w:rtl/>
        </w:rPr>
        <w:t xml:space="preserve">.  </w:t>
      </w:r>
      <w:r w:rsidRPr="009840E5">
        <w:rPr>
          <w:rFonts w:ascii="Times New Roman" w:eastAsia="Times New Roman" w:hAnsi="Times New Roman" w:cs="Times New Roman"/>
          <w:sz w:val="32"/>
          <w:szCs w:val="32"/>
        </w:rPr>
        <w:t>2-The photo is very nice</w:t>
      </w:r>
    </w:p>
    <w:p w:rsidR="009840E5" w:rsidRPr="009840E5" w:rsidRDefault="009840E5" w:rsidP="009840E5">
      <w:pPr>
        <w:tabs>
          <w:tab w:val="left" w:pos="361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9840E5">
        <w:rPr>
          <w:rFonts w:ascii="Times New Roman" w:eastAsia="Times New Roman" w:hAnsi="Times New Roman" w:cs="Times New Roman"/>
          <w:sz w:val="32"/>
          <w:szCs w:val="32"/>
        </w:rPr>
        <w:t xml:space="preserve">3-The photo is for dad and his friends. (   </w:t>
      </w:r>
      <w:r w:rsidRPr="009840E5">
        <w:rPr>
          <w:rFonts w:ascii="Times New Roman" w:eastAsia="Times New Roman" w:hAnsi="Times New Roman" w:cs="Times New Roman"/>
          <w:b/>
          <w:bCs/>
          <w:sz w:val="32"/>
          <w:szCs w:val="32"/>
        </w:rPr>
        <w:t>Х</w:t>
      </w:r>
      <w:r w:rsidRPr="009840E5">
        <w:rPr>
          <w:rFonts w:ascii="Times New Roman" w:eastAsia="Times New Roman" w:hAnsi="Times New Roman" w:cs="Times New Roman"/>
          <w:sz w:val="32"/>
          <w:szCs w:val="32"/>
        </w:rPr>
        <w:t xml:space="preserve">  )</w:t>
      </w:r>
    </w:p>
    <w:p w:rsidR="009840E5" w:rsidRPr="009840E5" w:rsidRDefault="009840E5" w:rsidP="009840E5">
      <w:pPr>
        <w:jc w:val="right"/>
        <w:rPr>
          <w:rFonts w:ascii="Calibri" w:eastAsia="Calibri" w:hAnsi="Calibri" w:cs="Arial"/>
          <w:rtl/>
        </w:rPr>
      </w:pPr>
    </w:p>
    <w:p w:rsidR="007A695C" w:rsidRDefault="007A695C" w:rsidP="007A695C">
      <w:pPr>
        <w:bidi w:val="0"/>
        <w:spacing w:line="240" w:lineRule="auto"/>
        <w:ind w:left="-1170" w:right="-1260"/>
        <w:jc w:val="center"/>
        <w:rPr>
          <w:rFonts w:ascii="Bernard MT Condensed" w:hAnsi="Bernard MT Condensed" w:cstheme="majorBidi"/>
          <w:sz w:val="28"/>
          <w:szCs w:val="28"/>
        </w:rPr>
      </w:pPr>
      <w:r>
        <w:rPr>
          <w:rFonts w:ascii="Bernard MT Condensed" w:hAnsi="Bernard MT Condensed" w:cstheme="majorBidi"/>
          <w:sz w:val="28"/>
          <w:szCs w:val="28"/>
          <w:rtl/>
        </w:rPr>
        <w:t>للمزيد من اختبارات اللغة الانجليزية للصف الثامن</w:t>
      </w:r>
    </w:p>
    <w:p w:rsidR="007A695C" w:rsidRDefault="000034E6" w:rsidP="007A695C">
      <w:pPr>
        <w:bidi w:val="0"/>
        <w:spacing w:line="240" w:lineRule="auto"/>
        <w:ind w:left="-1170" w:right="-1260"/>
        <w:jc w:val="center"/>
        <w:rPr>
          <w:rFonts w:ascii="Bernard MT Condensed" w:hAnsi="Bernard MT Condensed" w:cstheme="majorBidi"/>
          <w:b/>
          <w:bCs/>
          <w:sz w:val="28"/>
          <w:szCs w:val="28"/>
          <w:rtl/>
        </w:rPr>
      </w:pPr>
      <w:hyperlink r:id="rId18" w:history="1">
        <w:r w:rsidR="007A695C">
          <w:rPr>
            <w:rStyle w:val="Hyperlink"/>
          </w:rPr>
          <w:t>https://www.wepal.net/library/?app=content.list&amp;level=8&amp;semester=2&amp;subject=5&amp;type=2</w:t>
        </w:r>
      </w:hyperlink>
    </w:p>
    <w:p w:rsidR="00A9618A" w:rsidRPr="008A1F21" w:rsidRDefault="00A9618A" w:rsidP="00A9618A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sectPr w:rsidR="00A9618A" w:rsidRPr="008A1F21" w:rsidSect="00D316D8">
      <w:footerReference w:type="default" r:id="rId19"/>
      <w:pgSz w:w="11906" w:h="16838"/>
      <w:pgMar w:top="142" w:right="566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E54" w:rsidRDefault="00734E54" w:rsidP="00C0593B">
      <w:pPr>
        <w:spacing w:after="0" w:line="240" w:lineRule="auto"/>
      </w:pPr>
      <w:r>
        <w:separator/>
      </w:r>
    </w:p>
  </w:endnote>
  <w:endnote w:type="continuationSeparator" w:id="1">
    <w:p w:rsidR="00734E54" w:rsidRDefault="00734E54" w:rsidP="00C0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7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ujahed Al-Anbobi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987010"/>
      <w:docPartObj>
        <w:docPartGallery w:val="Page Numbers (Bottom of Page)"/>
        <w:docPartUnique/>
      </w:docPartObj>
    </w:sdtPr>
    <w:sdtContent>
      <w:p w:rsidR="00B62C54" w:rsidRDefault="000034E6">
        <w:pPr>
          <w:pStyle w:val="a5"/>
          <w:jc w:val="center"/>
        </w:pPr>
        <w:r>
          <w:fldChar w:fldCharType="begin"/>
        </w:r>
        <w:r w:rsidR="00B62C54">
          <w:instrText>PAGE   \* MERGEFORMAT</w:instrText>
        </w:r>
        <w:r>
          <w:fldChar w:fldCharType="separate"/>
        </w:r>
        <w:r w:rsidR="00E81F67" w:rsidRPr="00E81F67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B62C54" w:rsidRDefault="00B62C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E54" w:rsidRDefault="00734E54" w:rsidP="00C0593B">
      <w:pPr>
        <w:spacing w:after="0" w:line="240" w:lineRule="auto"/>
      </w:pPr>
      <w:r>
        <w:separator/>
      </w:r>
    </w:p>
  </w:footnote>
  <w:footnote w:type="continuationSeparator" w:id="1">
    <w:p w:rsidR="00734E54" w:rsidRDefault="00734E54" w:rsidP="00C0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887"/>
    <w:multiLevelType w:val="hybridMultilevel"/>
    <w:tmpl w:val="6472C45E"/>
    <w:lvl w:ilvl="0" w:tplc="C12E8E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796755"/>
    <w:multiLevelType w:val="hybridMultilevel"/>
    <w:tmpl w:val="F3883014"/>
    <w:lvl w:ilvl="0" w:tplc="A7BECE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A46414"/>
    <w:multiLevelType w:val="hybridMultilevel"/>
    <w:tmpl w:val="4A0AF63A"/>
    <w:lvl w:ilvl="0" w:tplc="C484959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59F5CC1"/>
    <w:multiLevelType w:val="hybridMultilevel"/>
    <w:tmpl w:val="15D03D62"/>
    <w:lvl w:ilvl="0" w:tplc="4AA40C46">
      <w:start w:val="1"/>
      <w:numFmt w:val="lowerLetter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9BD46C6"/>
    <w:multiLevelType w:val="hybridMultilevel"/>
    <w:tmpl w:val="8FB6D29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0823D0"/>
    <w:multiLevelType w:val="hybridMultilevel"/>
    <w:tmpl w:val="19C637C8"/>
    <w:lvl w:ilvl="0" w:tplc="E02805E0">
      <w:start w:val="7"/>
      <w:numFmt w:val="decimal"/>
      <w:lvlText w:val="%1."/>
      <w:lvlJc w:val="left"/>
      <w:pPr>
        <w:ind w:left="10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F4ECC48A">
      <w:start w:val="1"/>
      <w:numFmt w:val="lowerRoman"/>
      <w:lvlText w:val="%3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638ED40C">
      <w:start w:val="1"/>
      <w:numFmt w:val="decimal"/>
      <w:lvlText w:val="%4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5E705F16">
      <w:start w:val="1"/>
      <w:numFmt w:val="lowerLetter"/>
      <w:lvlText w:val="%5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4840BCA">
      <w:start w:val="1"/>
      <w:numFmt w:val="lowerRoman"/>
      <w:lvlText w:val="%6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7D2C798">
      <w:start w:val="1"/>
      <w:numFmt w:val="decimal"/>
      <w:lvlText w:val="%7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AFF82F26">
      <w:start w:val="1"/>
      <w:numFmt w:val="lowerLetter"/>
      <w:lvlText w:val="%8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200E44A8">
      <w:start w:val="1"/>
      <w:numFmt w:val="lowerRoman"/>
      <w:lvlText w:val="%9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82B15E4"/>
    <w:multiLevelType w:val="hybridMultilevel"/>
    <w:tmpl w:val="FAD2CC42"/>
    <w:lvl w:ilvl="0" w:tplc="B3F8DC10">
      <w:start w:val="1"/>
      <w:numFmt w:val="upperLetter"/>
      <w:lvlText w:val="%1-"/>
      <w:lvlJc w:val="left"/>
      <w:pPr>
        <w:ind w:left="719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3E592EE0"/>
    <w:multiLevelType w:val="hybridMultilevel"/>
    <w:tmpl w:val="4C3E535C"/>
    <w:lvl w:ilvl="0" w:tplc="3608542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734FBD"/>
    <w:multiLevelType w:val="hybridMultilevel"/>
    <w:tmpl w:val="444440BA"/>
    <w:lvl w:ilvl="0" w:tplc="7BDC23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F70676"/>
    <w:multiLevelType w:val="hybridMultilevel"/>
    <w:tmpl w:val="BB08B5E4"/>
    <w:lvl w:ilvl="0" w:tplc="3970F4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C14240"/>
    <w:multiLevelType w:val="hybridMultilevel"/>
    <w:tmpl w:val="53A084E8"/>
    <w:lvl w:ilvl="0" w:tplc="DAAA33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E0731A"/>
    <w:multiLevelType w:val="hybridMultilevel"/>
    <w:tmpl w:val="BABEB34A"/>
    <w:lvl w:ilvl="0" w:tplc="08E6D12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5CD81B3B"/>
    <w:multiLevelType w:val="hybridMultilevel"/>
    <w:tmpl w:val="48160494"/>
    <w:lvl w:ilvl="0" w:tplc="037E3E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8C18D1"/>
    <w:multiLevelType w:val="hybridMultilevel"/>
    <w:tmpl w:val="93E08AE6"/>
    <w:lvl w:ilvl="0" w:tplc="2A681F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5D1B29"/>
    <w:multiLevelType w:val="hybridMultilevel"/>
    <w:tmpl w:val="4882F88C"/>
    <w:lvl w:ilvl="0" w:tplc="9D86C4C4">
      <w:start w:val="1"/>
      <w:numFmt w:val="decimal"/>
      <w:lvlText w:val="%1-"/>
      <w:lvlJc w:val="left"/>
      <w:pPr>
        <w:ind w:left="0" w:hanging="360"/>
      </w:pPr>
      <w:rPr>
        <w:rFonts w:ascii="F7" w:cs="F7" w:hint="cs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560" w:hanging="180"/>
      </w:pPr>
    </w:lvl>
    <w:lvl w:ilvl="3" w:tplc="0409000F">
      <w:start w:val="1"/>
      <w:numFmt w:val="decimal"/>
      <w:lvlText w:val="%4."/>
      <w:lvlJc w:val="left"/>
      <w:pPr>
        <w:ind w:left="2280" w:hanging="360"/>
      </w:pPr>
    </w:lvl>
    <w:lvl w:ilvl="4" w:tplc="04090019">
      <w:start w:val="1"/>
      <w:numFmt w:val="lowerLetter"/>
      <w:lvlText w:val="%5."/>
      <w:lvlJc w:val="left"/>
      <w:pPr>
        <w:ind w:left="3000" w:hanging="360"/>
      </w:pPr>
    </w:lvl>
    <w:lvl w:ilvl="5" w:tplc="0409001B">
      <w:start w:val="1"/>
      <w:numFmt w:val="lowerRoman"/>
      <w:lvlText w:val="%6."/>
      <w:lvlJc w:val="right"/>
      <w:pPr>
        <w:ind w:left="3720" w:hanging="180"/>
      </w:pPr>
    </w:lvl>
    <w:lvl w:ilvl="6" w:tplc="0409000F">
      <w:start w:val="1"/>
      <w:numFmt w:val="decimal"/>
      <w:lvlText w:val="%7."/>
      <w:lvlJc w:val="left"/>
      <w:pPr>
        <w:ind w:left="4440" w:hanging="360"/>
      </w:pPr>
    </w:lvl>
    <w:lvl w:ilvl="7" w:tplc="04090019">
      <w:start w:val="1"/>
      <w:numFmt w:val="lowerLetter"/>
      <w:lvlText w:val="%8."/>
      <w:lvlJc w:val="left"/>
      <w:pPr>
        <w:ind w:left="5160" w:hanging="360"/>
      </w:pPr>
    </w:lvl>
    <w:lvl w:ilvl="8" w:tplc="0409001B">
      <w:start w:val="1"/>
      <w:numFmt w:val="lowerRoman"/>
      <w:lvlText w:val="%9."/>
      <w:lvlJc w:val="right"/>
      <w:pPr>
        <w:ind w:left="5880" w:hanging="180"/>
      </w:pPr>
    </w:lvl>
  </w:abstractNum>
  <w:abstractNum w:abstractNumId="15">
    <w:nsid w:val="71E82FFA"/>
    <w:multiLevelType w:val="hybridMultilevel"/>
    <w:tmpl w:val="55DEA03E"/>
    <w:lvl w:ilvl="0" w:tplc="49883BE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"/>
  </w:num>
  <w:num w:numId="13">
    <w:abstractNumId w:val="6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A6E5F"/>
    <w:rsid w:val="000034E6"/>
    <w:rsid w:val="0001134B"/>
    <w:rsid w:val="00014E81"/>
    <w:rsid w:val="00016D7B"/>
    <w:rsid w:val="00017412"/>
    <w:rsid w:val="000177B2"/>
    <w:rsid w:val="00024CB0"/>
    <w:rsid w:val="000322C5"/>
    <w:rsid w:val="0004649E"/>
    <w:rsid w:val="00071DB1"/>
    <w:rsid w:val="000A1982"/>
    <w:rsid w:val="000B129A"/>
    <w:rsid w:val="000C50E8"/>
    <w:rsid w:val="000D7444"/>
    <w:rsid w:val="001011EA"/>
    <w:rsid w:val="00110BDD"/>
    <w:rsid w:val="001139B4"/>
    <w:rsid w:val="0012596D"/>
    <w:rsid w:val="001437D4"/>
    <w:rsid w:val="00174EF5"/>
    <w:rsid w:val="00196A9F"/>
    <w:rsid w:val="001B21D3"/>
    <w:rsid w:val="001B657C"/>
    <w:rsid w:val="001D14E1"/>
    <w:rsid w:val="001D6A2E"/>
    <w:rsid w:val="001E4DDC"/>
    <w:rsid w:val="001F09FE"/>
    <w:rsid w:val="002142D5"/>
    <w:rsid w:val="00224D0C"/>
    <w:rsid w:val="002341B6"/>
    <w:rsid w:val="0024047C"/>
    <w:rsid w:val="00260165"/>
    <w:rsid w:val="0027750D"/>
    <w:rsid w:val="00280526"/>
    <w:rsid w:val="002A3134"/>
    <w:rsid w:val="002A5D62"/>
    <w:rsid w:val="002B1D48"/>
    <w:rsid w:val="002E7512"/>
    <w:rsid w:val="002F0593"/>
    <w:rsid w:val="0036138F"/>
    <w:rsid w:val="00382763"/>
    <w:rsid w:val="003F6B60"/>
    <w:rsid w:val="004063AA"/>
    <w:rsid w:val="00441783"/>
    <w:rsid w:val="00442E3C"/>
    <w:rsid w:val="00446914"/>
    <w:rsid w:val="00471709"/>
    <w:rsid w:val="00472126"/>
    <w:rsid w:val="004A052F"/>
    <w:rsid w:val="004C2BF2"/>
    <w:rsid w:val="004C73FB"/>
    <w:rsid w:val="004D4C5C"/>
    <w:rsid w:val="00503F45"/>
    <w:rsid w:val="00503F6D"/>
    <w:rsid w:val="00506991"/>
    <w:rsid w:val="00511976"/>
    <w:rsid w:val="0051407F"/>
    <w:rsid w:val="00534BE5"/>
    <w:rsid w:val="00543CFE"/>
    <w:rsid w:val="005F1A4D"/>
    <w:rsid w:val="00606A51"/>
    <w:rsid w:val="00615C10"/>
    <w:rsid w:val="00621F75"/>
    <w:rsid w:val="00627251"/>
    <w:rsid w:val="006330F5"/>
    <w:rsid w:val="0063418F"/>
    <w:rsid w:val="006663FE"/>
    <w:rsid w:val="006850FC"/>
    <w:rsid w:val="00691137"/>
    <w:rsid w:val="006D507B"/>
    <w:rsid w:val="006E7AA7"/>
    <w:rsid w:val="006F308F"/>
    <w:rsid w:val="00730D14"/>
    <w:rsid w:val="00734B73"/>
    <w:rsid w:val="00734E54"/>
    <w:rsid w:val="00736C07"/>
    <w:rsid w:val="00741ADC"/>
    <w:rsid w:val="00746821"/>
    <w:rsid w:val="00755E08"/>
    <w:rsid w:val="0075614E"/>
    <w:rsid w:val="00764B33"/>
    <w:rsid w:val="00785708"/>
    <w:rsid w:val="0079001D"/>
    <w:rsid w:val="007A695C"/>
    <w:rsid w:val="007B5D9B"/>
    <w:rsid w:val="007C09E3"/>
    <w:rsid w:val="00840696"/>
    <w:rsid w:val="0085251A"/>
    <w:rsid w:val="00863C7B"/>
    <w:rsid w:val="008908C8"/>
    <w:rsid w:val="008A1F21"/>
    <w:rsid w:val="008B6C34"/>
    <w:rsid w:val="008E5C99"/>
    <w:rsid w:val="00920915"/>
    <w:rsid w:val="00946A0F"/>
    <w:rsid w:val="009507F0"/>
    <w:rsid w:val="00971061"/>
    <w:rsid w:val="00971656"/>
    <w:rsid w:val="009840E5"/>
    <w:rsid w:val="00990AB5"/>
    <w:rsid w:val="009A6E5F"/>
    <w:rsid w:val="009B0226"/>
    <w:rsid w:val="00A23733"/>
    <w:rsid w:val="00A9618A"/>
    <w:rsid w:val="00AC4313"/>
    <w:rsid w:val="00AE45EA"/>
    <w:rsid w:val="00AF3271"/>
    <w:rsid w:val="00B258C2"/>
    <w:rsid w:val="00B26A86"/>
    <w:rsid w:val="00B302DE"/>
    <w:rsid w:val="00B318D1"/>
    <w:rsid w:val="00B529F4"/>
    <w:rsid w:val="00B62C54"/>
    <w:rsid w:val="00B96797"/>
    <w:rsid w:val="00BA6F20"/>
    <w:rsid w:val="00BC7E49"/>
    <w:rsid w:val="00C0593B"/>
    <w:rsid w:val="00C21B50"/>
    <w:rsid w:val="00C32DB4"/>
    <w:rsid w:val="00C35C9F"/>
    <w:rsid w:val="00C53BEA"/>
    <w:rsid w:val="00C729F1"/>
    <w:rsid w:val="00C932BA"/>
    <w:rsid w:val="00C97FF5"/>
    <w:rsid w:val="00CD1570"/>
    <w:rsid w:val="00CD3F97"/>
    <w:rsid w:val="00CE49B0"/>
    <w:rsid w:val="00CF1FFB"/>
    <w:rsid w:val="00D02159"/>
    <w:rsid w:val="00D27136"/>
    <w:rsid w:val="00D316D8"/>
    <w:rsid w:val="00D41396"/>
    <w:rsid w:val="00D51209"/>
    <w:rsid w:val="00D62EE2"/>
    <w:rsid w:val="00D6490E"/>
    <w:rsid w:val="00D66492"/>
    <w:rsid w:val="00D90D9D"/>
    <w:rsid w:val="00DA6F94"/>
    <w:rsid w:val="00DB771F"/>
    <w:rsid w:val="00DC01C2"/>
    <w:rsid w:val="00DD3117"/>
    <w:rsid w:val="00DE044F"/>
    <w:rsid w:val="00E537CC"/>
    <w:rsid w:val="00E60C81"/>
    <w:rsid w:val="00E81F67"/>
    <w:rsid w:val="00EB2234"/>
    <w:rsid w:val="00EB39C3"/>
    <w:rsid w:val="00EB521A"/>
    <w:rsid w:val="00EB7FB6"/>
    <w:rsid w:val="00EE5D77"/>
    <w:rsid w:val="00F259B1"/>
    <w:rsid w:val="00F34E44"/>
    <w:rsid w:val="00F5243E"/>
    <w:rsid w:val="00F8161D"/>
    <w:rsid w:val="00FA21D8"/>
    <w:rsid w:val="00FA2469"/>
    <w:rsid w:val="00FC0E4A"/>
    <w:rsid w:val="00FD0908"/>
    <w:rsid w:val="00FD1052"/>
    <w:rsid w:val="00FE6C67"/>
    <w:rsid w:val="00FF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9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C73F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05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C0593B"/>
  </w:style>
  <w:style w:type="paragraph" w:styleId="a5">
    <w:name w:val="footer"/>
    <w:basedOn w:val="a"/>
    <w:link w:val="Char1"/>
    <w:uiPriority w:val="99"/>
    <w:unhideWhenUsed/>
    <w:rsid w:val="00C05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C0593B"/>
  </w:style>
  <w:style w:type="paragraph" w:styleId="a6">
    <w:name w:val="List Paragraph"/>
    <w:basedOn w:val="a"/>
    <w:uiPriority w:val="34"/>
    <w:qFormat/>
    <w:rsid w:val="00D51209"/>
    <w:pPr>
      <w:ind w:left="720"/>
      <w:contextualSpacing/>
    </w:pPr>
  </w:style>
  <w:style w:type="table" w:styleId="a7">
    <w:name w:val="Table Grid"/>
    <w:basedOn w:val="a1"/>
    <w:uiPriority w:val="59"/>
    <w:rsid w:val="00C9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شبكة جدول1"/>
    <w:basedOn w:val="a1"/>
    <w:next w:val="a7"/>
    <w:uiPriority w:val="59"/>
    <w:rsid w:val="00FA24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شبكة فاتحة - تمييز 11"/>
    <w:basedOn w:val="a1"/>
    <w:uiPriority w:val="62"/>
    <w:rsid w:val="00B96797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yperlink">
    <w:name w:val="Hyperlink"/>
    <w:basedOn w:val="a0"/>
    <w:uiPriority w:val="99"/>
    <w:unhideWhenUsed/>
    <w:rsid w:val="007A69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pal.net/library/?app=content.list&amp;level=8&amp;semester=2&amp;subject=5&amp;type=2" TargetMode="External"/><Relationship Id="rId18" Type="http://schemas.openxmlformats.org/officeDocument/2006/relationships/hyperlink" Target="https://www.wepal.net/library/?app=content.list&amp;level=8&amp;semester=2&amp;subject=5&amp;type=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8&amp;semester=2&amp;subject=5&amp;type=2" TargetMode="External"/><Relationship Id="rId17" Type="http://schemas.openxmlformats.org/officeDocument/2006/relationships/hyperlink" Target="https://www.wepal.net/library/?app=content.list&amp;level=8&amp;semester=2&amp;subject=5&amp;type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8&amp;semester=2&amp;subject=5&amp;type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8&amp;semester=2&amp;subject=5&amp;type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8&amp;semester=2&amp;subject=5&amp;type=2" TargetMode="External"/><Relationship Id="rId10" Type="http://schemas.openxmlformats.org/officeDocument/2006/relationships/hyperlink" Target="https://www.wepal.net/library/?app=content.list&amp;level=8&amp;semester=2&amp;subject=5&amp;type=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8&amp;semester=2&amp;subject=5&amp;type=2" TargetMode="External"/><Relationship Id="rId14" Type="http://schemas.openxmlformats.org/officeDocument/2006/relationships/hyperlink" Target="https://www.wepal.net/library/?app=content.list&amp;level=8&amp;semester=2&amp;subject=5&amp;type=2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9977-0D86-4668-9BEB-564DC218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</dc:creator>
  <cp:lastModifiedBy>EBDA3</cp:lastModifiedBy>
  <cp:revision>7</cp:revision>
  <cp:lastPrinted>2013-11-04T07:31:00Z</cp:lastPrinted>
  <dcterms:created xsi:type="dcterms:W3CDTF">2016-05-17T06:21:00Z</dcterms:created>
  <dcterms:modified xsi:type="dcterms:W3CDTF">2019-05-15T00:06:00Z</dcterms:modified>
</cp:coreProperties>
</file>